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Pr="00D202BD" w:rsidRDefault="008965D1" w:rsidP="003032B8">
      <w:pPr>
        <w:pStyle w:val="a3"/>
        <w:jc w:val="center"/>
        <w:rPr>
          <w:noProof/>
        </w:rPr>
      </w:pPr>
      <w:r w:rsidRPr="00D202BD">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3032B8" w:rsidRPr="00D202BD" w:rsidRDefault="003032B8" w:rsidP="003032B8">
      <w:pPr>
        <w:pStyle w:val="a3"/>
        <w:jc w:val="center"/>
        <w:rPr>
          <w:szCs w:val="26"/>
        </w:rPr>
      </w:pPr>
    </w:p>
    <w:p w:rsidR="003032B8" w:rsidRPr="00D202BD" w:rsidRDefault="003032B8" w:rsidP="003032B8">
      <w:pPr>
        <w:pStyle w:val="a3"/>
        <w:jc w:val="center"/>
      </w:pPr>
      <w:r w:rsidRPr="00D202BD">
        <w:t>АДМИНИСТРАЦИЯ ГОРОДА НОРИЛЬСКА</w:t>
      </w:r>
    </w:p>
    <w:p w:rsidR="003032B8" w:rsidRPr="00D202BD" w:rsidRDefault="003032B8" w:rsidP="003032B8">
      <w:pPr>
        <w:pStyle w:val="a3"/>
        <w:jc w:val="center"/>
      </w:pPr>
      <w:r w:rsidRPr="00D202BD">
        <w:t>КРАСНОЯРСКОГО КРАЯ</w:t>
      </w:r>
    </w:p>
    <w:p w:rsidR="003032B8" w:rsidRPr="00D202BD" w:rsidRDefault="003032B8" w:rsidP="003032B8">
      <w:pPr>
        <w:pStyle w:val="a3"/>
        <w:jc w:val="center"/>
        <w:rPr>
          <w:szCs w:val="26"/>
        </w:rPr>
      </w:pPr>
    </w:p>
    <w:p w:rsidR="003032B8" w:rsidRPr="00D202BD" w:rsidRDefault="003032B8" w:rsidP="003032B8">
      <w:pPr>
        <w:pStyle w:val="a3"/>
        <w:jc w:val="center"/>
        <w:rPr>
          <w:b/>
          <w:sz w:val="28"/>
        </w:rPr>
      </w:pPr>
      <w:r w:rsidRPr="00D202BD">
        <w:rPr>
          <w:b/>
          <w:sz w:val="28"/>
        </w:rPr>
        <w:t>РАСПОРЯЖЕНИЕ</w:t>
      </w:r>
    </w:p>
    <w:p w:rsidR="003032B8" w:rsidRPr="00D202BD" w:rsidRDefault="003032B8" w:rsidP="003032B8">
      <w:pPr>
        <w:pStyle w:val="a3"/>
        <w:jc w:val="center"/>
        <w:rPr>
          <w:szCs w:val="26"/>
        </w:rPr>
      </w:pPr>
    </w:p>
    <w:p w:rsidR="003032B8" w:rsidRPr="00D202BD" w:rsidRDefault="00F32C19" w:rsidP="003032B8">
      <w:pPr>
        <w:pStyle w:val="a3"/>
        <w:tabs>
          <w:tab w:val="left" w:pos="4253"/>
          <w:tab w:val="left" w:pos="7513"/>
        </w:tabs>
        <w:rPr>
          <w:szCs w:val="26"/>
        </w:rPr>
      </w:pPr>
      <w:r>
        <w:rPr>
          <w:szCs w:val="26"/>
        </w:rPr>
        <w:t>16.05.</w:t>
      </w:r>
      <w:r w:rsidR="00F043AB">
        <w:rPr>
          <w:szCs w:val="26"/>
        </w:rPr>
        <w:t>2023</w:t>
      </w:r>
      <w:r w:rsidR="003032B8" w:rsidRPr="00D202BD">
        <w:rPr>
          <w:szCs w:val="26"/>
        </w:rPr>
        <w:t xml:space="preserve">          </w:t>
      </w:r>
      <w:r w:rsidR="001F3096" w:rsidRPr="00D202BD">
        <w:rPr>
          <w:szCs w:val="26"/>
        </w:rPr>
        <w:t xml:space="preserve">           </w:t>
      </w:r>
      <w:r w:rsidR="00E230E5">
        <w:rPr>
          <w:szCs w:val="26"/>
        </w:rPr>
        <w:t xml:space="preserve">   </w:t>
      </w:r>
      <w:r w:rsidR="001F3096" w:rsidRPr="00D202BD">
        <w:rPr>
          <w:szCs w:val="26"/>
        </w:rPr>
        <w:t xml:space="preserve">   </w:t>
      </w:r>
      <w:r>
        <w:rPr>
          <w:szCs w:val="26"/>
        </w:rPr>
        <w:t xml:space="preserve">              </w:t>
      </w:r>
      <w:r w:rsidR="001F3096" w:rsidRPr="00D202BD">
        <w:rPr>
          <w:szCs w:val="26"/>
        </w:rPr>
        <w:t xml:space="preserve">    </w:t>
      </w:r>
      <w:proofErr w:type="spellStart"/>
      <w:r w:rsidR="001F3096" w:rsidRPr="00D202BD">
        <w:rPr>
          <w:szCs w:val="26"/>
        </w:rPr>
        <w:t>г.Норильск</w:t>
      </w:r>
      <w:proofErr w:type="spellEnd"/>
      <w:r w:rsidR="001F3096" w:rsidRPr="00D202BD">
        <w:rPr>
          <w:szCs w:val="26"/>
        </w:rPr>
        <w:t xml:space="preserve">   </w:t>
      </w:r>
      <w:r w:rsidR="003032B8" w:rsidRPr="00D202BD">
        <w:rPr>
          <w:szCs w:val="26"/>
        </w:rPr>
        <w:t xml:space="preserve">      </w:t>
      </w:r>
      <w:r w:rsidR="001F3096" w:rsidRPr="00D202BD">
        <w:rPr>
          <w:szCs w:val="26"/>
        </w:rPr>
        <w:t xml:space="preserve">  </w:t>
      </w:r>
      <w:r w:rsidR="00450CF4" w:rsidRPr="00D202BD">
        <w:rPr>
          <w:szCs w:val="26"/>
        </w:rPr>
        <w:t xml:space="preserve">        </w:t>
      </w:r>
      <w:r w:rsidR="00E70A0C">
        <w:rPr>
          <w:szCs w:val="26"/>
        </w:rPr>
        <w:t xml:space="preserve">       </w:t>
      </w:r>
      <w:r>
        <w:rPr>
          <w:szCs w:val="26"/>
        </w:rPr>
        <w:t xml:space="preserve">          </w:t>
      </w:r>
      <w:r w:rsidR="00E70A0C">
        <w:rPr>
          <w:szCs w:val="26"/>
        </w:rPr>
        <w:t xml:space="preserve">         </w:t>
      </w:r>
      <w:r>
        <w:rPr>
          <w:szCs w:val="26"/>
        </w:rPr>
        <w:t>№ 3272</w:t>
      </w:r>
    </w:p>
    <w:p w:rsidR="003032B8" w:rsidRPr="00D202BD" w:rsidRDefault="003032B8" w:rsidP="003032B8">
      <w:pPr>
        <w:pStyle w:val="a3"/>
        <w:tabs>
          <w:tab w:val="left" w:pos="4253"/>
          <w:tab w:val="left" w:pos="7513"/>
        </w:tabs>
        <w:rPr>
          <w:szCs w:val="26"/>
        </w:rPr>
      </w:pPr>
    </w:p>
    <w:p w:rsidR="001D63E0" w:rsidRPr="00D202BD" w:rsidRDefault="001D63E0">
      <w:pPr>
        <w:pStyle w:val="a3"/>
        <w:tabs>
          <w:tab w:val="clear" w:pos="4153"/>
          <w:tab w:val="clear" w:pos="8306"/>
          <w:tab w:val="left" w:pos="4253"/>
          <w:tab w:val="left" w:pos="7513"/>
        </w:tabs>
        <w:rPr>
          <w:szCs w:val="26"/>
        </w:rPr>
      </w:pPr>
    </w:p>
    <w:tbl>
      <w:tblPr>
        <w:tblW w:w="9498" w:type="dxa"/>
        <w:tblInd w:w="-142" w:type="dxa"/>
        <w:tblLayout w:type="fixed"/>
        <w:tblLook w:val="0000" w:firstRow="0" w:lastRow="0" w:firstColumn="0" w:lastColumn="0" w:noHBand="0" w:noVBand="0"/>
      </w:tblPr>
      <w:tblGrid>
        <w:gridCol w:w="9498"/>
      </w:tblGrid>
      <w:tr w:rsidR="008359F9" w:rsidRPr="00CE01C1" w:rsidTr="00E70A0C">
        <w:trPr>
          <w:cantSplit/>
          <w:trHeight w:val="273"/>
        </w:trPr>
        <w:tc>
          <w:tcPr>
            <w:tcW w:w="9498" w:type="dxa"/>
            <w:vMerge w:val="restart"/>
          </w:tcPr>
          <w:p w:rsidR="008359F9" w:rsidRPr="00CE01C1" w:rsidRDefault="002F51C3" w:rsidP="00C22B4F">
            <w:pPr>
              <w:spacing w:line="273" w:lineRule="exact"/>
              <w:jc w:val="both"/>
              <w:rPr>
                <w:szCs w:val="26"/>
              </w:rPr>
            </w:pPr>
            <w:r w:rsidRPr="00CE01C1">
              <w:rPr>
                <w:szCs w:val="26"/>
              </w:rPr>
              <w:t>О временном прекращении движения транс</w:t>
            </w:r>
            <w:r w:rsidR="009D4BAA" w:rsidRPr="00CE01C1">
              <w:rPr>
                <w:szCs w:val="26"/>
              </w:rPr>
              <w:t>портных средств по автомобильным дорогам</w:t>
            </w:r>
            <w:r w:rsidRPr="00CE01C1">
              <w:rPr>
                <w:szCs w:val="26"/>
              </w:rPr>
              <w:t xml:space="preserve"> общего пользования местного значения муниципального образования      город Норильск </w:t>
            </w:r>
          </w:p>
        </w:tc>
      </w:tr>
      <w:tr w:rsidR="008359F9" w:rsidRPr="00CE01C1" w:rsidTr="00E70A0C">
        <w:trPr>
          <w:cantSplit/>
          <w:trHeight w:val="368"/>
        </w:trPr>
        <w:tc>
          <w:tcPr>
            <w:tcW w:w="9498" w:type="dxa"/>
            <w:vMerge/>
          </w:tcPr>
          <w:p w:rsidR="008359F9" w:rsidRPr="00CE01C1" w:rsidRDefault="008359F9">
            <w:pPr>
              <w:jc w:val="both"/>
              <w:rPr>
                <w:szCs w:val="26"/>
              </w:rPr>
            </w:pPr>
          </w:p>
        </w:tc>
      </w:tr>
    </w:tbl>
    <w:p w:rsidR="004E2FBC" w:rsidRPr="00CE01C1" w:rsidRDefault="004E2FBC" w:rsidP="00B010D4">
      <w:pPr>
        <w:tabs>
          <w:tab w:val="left" w:pos="7513"/>
        </w:tabs>
        <w:jc w:val="both"/>
        <w:rPr>
          <w:szCs w:val="26"/>
        </w:rPr>
      </w:pPr>
    </w:p>
    <w:p w:rsidR="006D23C2" w:rsidRPr="00CE01C1" w:rsidRDefault="006D23C2" w:rsidP="006D23C2">
      <w:pPr>
        <w:tabs>
          <w:tab w:val="left" w:pos="7513"/>
        </w:tabs>
        <w:jc w:val="both"/>
        <w:rPr>
          <w:szCs w:val="26"/>
        </w:rPr>
      </w:pPr>
    </w:p>
    <w:p w:rsidR="001B26F9" w:rsidRPr="00CE01C1" w:rsidRDefault="00665445" w:rsidP="001B26F9">
      <w:pPr>
        <w:ind w:firstLine="709"/>
        <w:jc w:val="both"/>
        <w:rPr>
          <w:szCs w:val="26"/>
        </w:rPr>
      </w:pPr>
      <w:r w:rsidRPr="00CE01C1">
        <w:rPr>
          <w:szCs w:val="26"/>
        </w:rPr>
        <w:t>В связи с проведением на территории города Норильска культурно-массовых мероприятий, пос</w:t>
      </w:r>
      <w:r w:rsidR="00A54087" w:rsidRPr="00CE01C1">
        <w:rPr>
          <w:szCs w:val="26"/>
        </w:rPr>
        <w:t>вящённых Дню России</w:t>
      </w:r>
      <w:r w:rsidR="001B26F9" w:rsidRPr="00CE01C1">
        <w:rPr>
          <w:szCs w:val="26"/>
        </w:rPr>
        <w:t>, в целях обеспечения безопасности дорожного движения в соответствии со статьёй 6 Федерального закона от 10.12.1995 № 196-ФЗ «О безопасности дорожного движения», статьёй 30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w:t>
      </w:r>
      <w:r w:rsidR="00E230E5" w:rsidRPr="00CE01C1">
        <w:rPr>
          <w:szCs w:val="26"/>
        </w:rPr>
        <w:t xml:space="preserve">ные акты Российской Федерации», </w:t>
      </w:r>
      <w:r w:rsidR="001B26F9" w:rsidRPr="00CE01C1">
        <w:rPr>
          <w:szCs w:val="26"/>
        </w:rPr>
        <w:t>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7101E6" w:rsidRPr="00CE01C1" w:rsidRDefault="007101E6" w:rsidP="008B2A9B">
      <w:pPr>
        <w:ind w:firstLine="709"/>
        <w:jc w:val="both"/>
        <w:rPr>
          <w:szCs w:val="26"/>
        </w:rPr>
      </w:pPr>
    </w:p>
    <w:p w:rsidR="00F26F42" w:rsidRPr="00CE01C1" w:rsidRDefault="00A54087" w:rsidP="00AF2187">
      <w:pPr>
        <w:numPr>
          <w:ilvl w:val="0"/>
          <w:numId w:val="3"/>
        </w:numPr>
        <w:tabs>
          <w:tab w:val="left" w:pos="0"/>
          <w:tab w:val="left" w:pos="993"/>
        </w:tabs>
        <w:ind w:left="0" w:firstLine="709"/>
        <w:jc w:val="both"/>
        <w:rPr>
          <w:szCs w:val="26"/>
        </w:rPr>
      </w:pPr>
      <w:r w:rsidRPr="00CE01C1">
        <w:rPr>
          <w:szCs w:val="26"/>
        </w:rPr>
        <w:t>12 июня</w:t>
      </w:r>
      <w:r w:rsidR="00F26F42" w:rsidRPr="00CE01C1">
        <w:rPr>
          <w:szCs w:val="26"/>
        </w:rPr>
        <w:t xml:space="preserve"> </w:t>
      </w:r>
      <w:r w:rsidR="00E230E5" w:rsidRPr="00CE01C1">
        <w:rPr>
          <w:szCs w:val="26"/>
        </w:rPr>
        <w:t>2023</w:t>
      </w:r>
      <w:r w:rsidR="00F26F42" w:rsidRPr="00CE01C1">
        <w:rPr>
          <w:szCs w:val="26"/>
        </w:rPr>
        <w:t xml:space="preserve"> года временно прекратить движение всех видов транспортных средств:</w:t>
      </w:r>
    </w:p>
    <w:p w:rsidR="00F26F42" w:rsidRPr="00CE01C1" w:rsidRDefault="001A0F96" w:rsidP="00AF2187">
      <w:pPr>
        <w:numPr>
          <w:ilvl w:val="0"/>
          <w:numId w:val="6"/>
        </w:numPr>
        <w:tabs>
          <w:tab w:val="left" w:pos="0"/>
          <w:tab w:val="left" w:pos="709"/>
          <w:tab w:val="left" w:pos="993"/>
          <w:tab w:val="left" w:pos="1134"/>
        </w:tabs>
        <w:ind w:left="0" w:firstLine="709"/>
        <w:jc w:val="both"/>
        <w:rPr>
          <w:szCs w:val="26"/>
        </w:rPr>
      </w:pPr>
      <w:r w:rsidRPr="00CE01C1">
        <w:rPr>
          <w:szCs w:val="26"/>
        </w:rPr>
        <w:t>Н</w:t>
      </w:r>
      <w:r w:rsidR="00F26F42" w:rsidRPr="00CE01C1">
        <w:rPr>
          <w:szCs w:val="26"/>
        </w:rPr>
        <w:t>а территории Центрального района города Норильска:</w:t>
      </w:r>
    </w:p>
    <w:p w:rsidR="00F26F42" w:rsidRPr="00CE01C1" w:rsidRDefault="00E12012" w:rsidP="00AF2187">
      <w:pPr>
        <w:numPr>
          <w:ilvl w:val="0"/>
          <w:numId w:val="1"/>
        </w:numPr>
        <w:tabs>
          <w:tab w:val="left" w:pos="993"/>
        </w:tabs>
        <w:ind w:left="0" w:firstLine="709"/>
        <w:jc w:val="both"/>
        <w:rPr>
          <w:szCs w:val="26"/>
        </w:rPr>
      </w:pPr>
      <w:r w:rsidRPr="00CE01C1">
        <w:rPr>
          <w:szCs w:val="26"/>
        </w:rPr>
        <w:t>по Ленинскому проспекту</w:t>
      </w:r>
      <w:r w:rsidR="00081A16" w:rsidRPr="00CE01C1">
        <w:rPr>
          <w:szCs w:val="26"/>
        </w:rPr>
        <w:t xml:space="preserve"> </w:t>
      </w:r>
      <w:r w:rsidR="00CC1859" w:rsidRPr="00CE01C1">
        <w:rPr>
          <w:szCs w:val="26"/>
        </w:rPr>
        <w:t xml:space="preserve">с </w:t>
      </w:r>
      <w:r w:rsidR="00A54087" w:rsidRPr="00CE01C1">
        <w:rPr>
          <w:szCs w:val="26"/>
        </w:rPr>
        <w:t>09</w:t>
      </w:r>
      <w:r w:rsidR="00F26F42" w:rsidRPr="00CE01C1">
        <w:rPr>
          <w:szCs w:val="26"/>
        </w:rPr>
        <w:t>:00</w:t>
      </w:r>
      <w:r w:rsidR="008A6110" w:rsidRPr="00CE01C1">
        <w:rPr>
          <w:szCs w:val="26"/>
        </w:rPr>
        <w:t xml:space="preserve"> часов до 22:00 часов</w:t>
      </w:r>
      <w:r w:rsidR="00F26F42" w:rsidRPr="00CE01C1">
        <w:rPr>
          <w:szCs w:val="26"/>
        </w:rPr>
        <w:t>;</w:t>
      </w:r>
    </w:p>
    <w:p w:rsidR="00F26F42" w:rsidRPr="00CE01C1" w:rsidRDefault="001A0F96" w:rsidP="00AF2187">
      <w:pPr>
        <w:numPr>
          <w:ilvl w:val="0"/>
          <w:numId w:val="6"/>
        </w:numPr>
        <w:tabs>
          <w:tab w:val="left" w:pos="993"/>
          <w:tab w:val="left" w:pos="1134"/>
        </w:tabs>
        <w:ind w:left="851" w:hanging="142"/>
        <w:jc w:val="both"/>
        <w:rPr>
          <w:szCs w:val="26"/>
        </w:rPr>
      </w:pPr>
      <w:r w:rsidRPr="00CE01C1">
        <w:rPr>
          <w:szCs w:val="26"/>
        </w:rPr>
        <w:t>Н</w:t>
      </w:r>
      <w:r w:rsidR="00F26F42" w:rsidRPr="00CE01C1">
        <w:rPr>
          <w:szCs w:val="26"/>
        </w:rPr>
        <w:t>а территории района Кайеркан города Норильска:</w:t>
      </w:r>
    </w:p>
    <w:p w:rsidR="00F26F42" w:rsidRPr="00CE01C1" w:rsidRDefault="001A0F96" w:rsidP="001A0F96">
      <w:pPr>
        <w:pStyle w:val="a6"/>
        <w:numPr>
          <w:ilvl w:val="0"/>
          <w:numId w:val="5"/>
        </w:numPr>
        <w:tabs>
          <w:tab w:val="left" w:pos="567"/>
          <w:tab w:val="left" w:pos="993"/>
        </w:tabs>
        <w:spacing w:line="240" w:lineRule="atLeast"/>
        <w:ind w:left="0" w:firstLine="709"/>
        <w:contextualSpacing/>
        <w:jc w:val="both"/>
        <w:rPr>
          <w:b/>
          <w:szCs w:val="26"/>
          <w:u w:val="single"/>
        </w:rPr>
      </w:pPr>
      <w:r w:rsidRPr="00CE01C1">
        <w:rPr>
          <w:szCs w:val="26"/>
        </w:rPr>
        <w:t xml:space="preserve">на участке улицы Шахтёрская от перекрёстка </w:t>
      </w:r>
      <w:r w:rsidR="005F3604">
        <w:rPr>
          <w:szCs w:val="26"/>
        </w:rPr>
        <w:t>с улицей Школьная</w:t>
      </w:r>
      <w:r w:rsidR="00E230E5" w:rsidRPr="00CE01C1">
        <w:rPr>
          <w:szCs w:val="26"/>
        </w:rPr>
        <w:t xml:space="preserve"> до п</w:t>
      </w:r>
      <w:r w:rsidR="005F3604">
        <w:rPr>
          <w:szCs w:val="26"/>
        </w:rPr>
        <w:t>ерекрёстка с улицей Надеждинская</w:t>
      </w:r>
      <w:r w:rsidR="00E230E5" w:rsidRPr="00CE01C1">
        <w:rPr>
          <w:szCs w:val="26"/>
        </w:rPr>
        <w:t xml:space="preserve"> </w:t>
      </w:r>
      <w:r w:rsidR="00236B45" w:rsidRPr="00CE01C1">
        <w:rPr>
          <w:szCs w:val="26"/>
        </w:rPr>
        <w:t>с 12:00 часов до 17:00 часов</w:t>
      </w:r>
      <w:r w:rsidR="00D31E07" w:rsidRPr="00CE01C1">
        <w:rPr>
          <w:szCs w:val="26"/>
        </w:rPr>
        <w:t>.</w:t>
      </w:r>
    </w:p>
    <w:p w:rsidR="00D81EC4" w:rsidRPr="00CE01C1" w:rsidRDefault="00D81EC4" w:rsidP="00AF2187">
      <w:pPr>
        <w:numPr>
          <w:ilvl w:val="0"/>
          <w:numId w:val="3"/>
        </w:numPr>
        <w:tabs>
          <w:tab w:val="left" w:pos="0"/>
          <w:tab w:val="left" w:pos="851"/>
          <w:tab w:val="left" w:pos="993"/>
        </w:tabs>
        <w:ind w:left="0" w:firstLine="709"/>
        <w:jc w:val="both"/>
        <w:rPr>
          <w:szCs w:val="26"/>
        </w:rPr>
      </w:pPr>
      <w:r w:rsidRPr="00CE01C1">
        <w:rPr>
          <w:szCs w:val="26"/>
        </w:rPr>
        <w:t>МКУ «Управление по содержанию и строительству автомобильных дорог города Норильска» на время прекращения движения транспор</w:t>
      </w:r>
      <w:r w:rsidR="0076214F" w:rsidRPr="00CE01C1">
        <w:rPr>
          <w:szCs w:val="26"/>
        </w:rPr>
        <w:t>тных средств в соответствии с пунктом</w:t>
      </w:r>
      <w:r w:rsidRPr="00CE01C1">
        <w:rPr>
          <w:szCs w:val="26"/>
        </w:rPr>
        <w:t xml:space="preserve"> 1 настоящего распоряжения:</w:t>
      </w:r>
    </w:p>
    <w:p w:rsidR="007D5BCF" w:rsidRPr="00CE01C1" w:rsidRDefault="001A0F96" w:rsidP="00AF2187">
      <w:pPr>
        <w:numPr>
          <w:ilvl w:val="0"/>
          <w:numId w:val="10"/>
        </w:numPr>
        <w:tabs>
          <w:tab w:val="left" w:pos="0"/>
          <w:tab w:val="left" w:pos="851"/>
          <w:tab w:val="left" w:pos="993"/>
          <w:tab w:val="left" w:pos="1134"/>
        </w:tabs>
        <w:ind w:left="0" w:firstLine="709"/>
        <w:jc w:val="both"/>
        <w:rPr>
          <w:szCs w:val="26"/>
        </w:rPr>
      </w:pPr>
      <w:r w:rsidRPr="00CE01C1">
        <w:rPr>
          <w:szCs w:val="26"/>
        </w:rPr>
        <w:t>Н</w:t>
      </w:r>
      <w:r w:rsidR="007D5BCF" w:rsidRPr="00CE01C1">
        <w:rPr>
          <w:szCs w:val="26"/>
        </w:rPr>
        <w:t>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ограждающих устройств, предотвращающих несанкционированный проезд транспорта;</w:t>
      </w:r>
    </w:p>
    <w:p w:rsidR="000A150D" w:rsidRPr="00CE01C1" w:rsidRDefault="00C736AD" w:rsidP="00AF2187">
      <w:pPr>
        <w:numPr>
          <w:ilvl w:val="0"/>
          <w:numId w:val="10"/>
        </w:numPr>
        <w:tabs>
          <w:tab w:val="left" w:pos="0"/>
          <w:tab w:val="left" w:pos="851"/>
          <w:tab w:val="left" w:pos="993"/>
          <w:tab w:val="left" w:pos="1134"/>
        </w:tabs>
        <w:ind w:left="0" w:firstLine="709"/>
        <w:jc w:val="both"/>
        <w:rPr>
          <w:szCs w:val="26"/>
        </w:rPr>
      </w:pPr>
      <w:r w:rsidRPr="00CE01C1">
        <w:rPr>
          <w:szCs w:val="26"/>
        </w:rPr>
        <w:lastRenderedPageBreak/>
        <w:t>В срок не позднее</w:t>
      </w:r>
      <w:r w:rsidR="000A150D" w:rsidRPr="00CE01C1">
        <w:rPr>
          <w:szCs w:val="26"/>
        </w:rPr>
        <w:t xml:space="preserve"> </w:t>
      </w:r>
      <w:r w:rsidR="008A6110" w:rsidRPr="00CE01C1">
        <w:rPr>
          <w:szCs w:val="26"/>
        </w:rPr>
        <w:t>21</w:t>
      </w:r>
      <w:r w:rsidR="00F043AB" w:rsidRPr="00CE01C1">
        <w:rPr>
          <w:szCs w:val="26"/>
        </w:rPr>
        <w:t>.05.2023</w:t>
      </w:r>
      <w:r w:rsidR="000A150D" w:rsidRPr="00CE01C1">
        <w:rPr>
          <w:szCs w:val="26"/>
        </w:rPr>
        <w:t xml:space="preserve"> разместить информацию о временном прекращении движения всех видов т</w:t>
      </w:r>
      <w:r w:rsidR="002019A9" w:rsidRPr="00CE01C1">
        <w:rPr>
          <w:szCs w:val="26"/>
        </w:rPr>
        <w:t xml:space="preserve">ранспортных средств </w:t>
      </w:r>
      <w:r w:rsidR="000A150D" w:rsidRPr="00CE01C1">
        <w:rPr>
          <w:szCs w:val="26"/>
        </w:rPr>
        <w:t xml:space="preserve">на справке-автомат многоканального телефона «400-700». </w:t>
      </w:r>
    </w:p>
    <w:p w:rsidR="00E47441" w:rsidRPr="00CE01C1" w:rsidRDefault="00D81EC4" w:rsidP="00AF2187">
      <w:pPr>
        <w:numPr>
          <w:ilvl w:val="0"/>
          <w:numId w:val="3"/>
        </w:numPr>
        <w:tabs>
          <w:tab w:val="left" w:pos="0"/>
          <w:tab w:val="left" w:pos="851"/>
          <w:tab w:val="left" w:pos="993"/>
          <w:tab w:val="left" w:pos="1134"/>
        </w:tabs>
        <w:ind w:left="0" w:firstLine="709"/>
        <w:jc w:val="both"/>
        <w:rPr>
          <w:szCs w:val="26"/>
        </w:rPr>
      </w:pPr>
      <w:r w:rsidRPr="00CE01C1">
        <w:rPr>
          <w:szCs w:val="26"/>
        </w:rPr>
        <w:t>На время прекращения движения транспортных средств согласно настоящему распоряжению владельцам транспортных средст</w:t>
      </w:r>
      <w:r w:rsidR="0076214F" w:rsidRPr="00CE01C1">
        <w:rPr>
          <w:szCs w:val="26"/>
        </w:rPr>
        <w:t>в (за</w:t>
      </w:r>
      <w:r w:rsidR="00A03342" w:rsidRPr="00CE01C1">
        <w:rPr>
          <w:szCs w:val="26"/>
        </w:rPr>
        <w:t xml:space="preserve"> исключением указанных в пункте</w:t>
      </w:r>
      <w:r w:rsidRPr="00CE01C1">
        <w:rPr>
          <w:szCs w:val="26"/>
        </w:rPr>
        <w:t xml:space="preserve"> 4 настоящего распоряжения), намеренным в период временного прекращения движения следовать по автомобильным дорогам, участкам авт</w:t>
      </w:r>
      <w:r w:rsidR="00A03342" w:rsidRPr="00CE01C1">
        <w:rPr>
          <w:szCs w:val="26"/>
        </w:rPr>
        <w:t>омобильных дорог, указанным в пункте</w:t>
      </w:r>
      <w:r w:rsidRPr="00CE01C1">
        <w:rPr>
          <w:szCs w:val="26"/>
        </w:rPr>
        <w:t xml:space="preserve"> 1 настоящего распоряжения, движение выполнять по объездным направлениям</w:t>
      </w:r>
      <w:r w:rsidR="002D07E3" w:rsidRPr="00CE01C1">
        <w:rPr>
          <w:szCs w:val="26"/>
        </w:rPr>
        <w:t>:</w:t>
      </w:r>
    </w:p>
    <w:p w:rsidR="00D81EC4" w:rsidRPr="00CE01C1" w:rsidRDefault="00C736AD" w:rsidP="00AF2187">
      <w:pPr>
        <w:numPr>
          <w:ilvl w:val="0"/>
          <w:numId w:val="12"/>
        </w:numPr>
        <w:tabs>
          <w:tab w:val="left" w:pos="0"/>
          <w:tab w:val="left" w:pos="851"/>
          <w:tab w:val="left" w:pos="993"/>
          <w:tab w:val="left" w:pos="1134"/>
        </w:tabs>
        <w:ind w:left="0" w:firstLine="709"/>
        <w:jc w:val="both"/>
        <w:rPr>
          <w:szCs w:val="26"/>
        </w:rPr>
      </w:pPr>
      <w:r w:rsidRPr="00CE01C1">
        <w:rPr>
          <w:szCs w:val="26"/>
        </w:rPr>
        <w:t>Н</w:t>
      </w:r>
      <w:r w:rsidR="00E47441" w:rsidRPr="00CE01C1">
        <w:rPr>
          <w:szCs w:val="26"/>
        </w:rPr>
        <w:t xml:space="preserve">а территории Центрального района города Норильска: по </w:t>
      </w:r>
      <w:r w:rsidR="00FB741C">
        <w:rPr>
          <w:szCs w:val="26"/>
        </w:rPr>
        <w:t>улицам Комсомольская</w:t>
      </w:r>
      <w:r w:rsidR="00D81EC4" w:rsidRPr="00CE01C1">
        <w:rPr>
          <w:szCs w:val="26"/>
        </w:rPr>
        <w:t>, Орджоникидзе, 50 ле</w:t>
      </w:r>
      <w:r w:rsidR="005F3604">
        <w:rPr>
          <w:szCs w:val="26"/>
        </w:rPr>
        <w:t xml:space="preserve">т Октября, </w:t>
      </w:r>
      <w:proofErr w:type="spellStart"/>
      <w:r w:rsidR="005F3604">
        <w:rPr>
          <w:szCs w:val="26"/>
        </w:rPr>
        <w:t>Талнахская</w:t>
      </w:r>
      <w:proofErr w:type="spellEnd"/>
      <w:r w:rsidRPr="00CE01C1">
        <w:rPr>
          <w:szCs w:val="26"/>
        </w:rPr>
        <w:t>.</w:t>
      </w:r>
    </w:p>
    <w:p w:rsidR="00E47441" w:rsidRPr="00CE01C1" w:rsidRDefault="00C736AD" w:rsidP="00AF2187">
      <w:pPr>
        <w:numPr>
          <w:ilvl w:val="0"/>
          <w:numId w:val="12"/>
        </w:numPr>
        <w:tabs>
          <w:tab w:val="left" w:pos="0"/>
          <w:tab w:val="left" w:pos="851"/>
          <w:tab w:val="left" w:pos="993"/>
          <w:tab w:val="left" w:pos="1134"/>
        </w:tabs>
        <w:ind w:left="0" w:firstLine="709"/>
        <w:jc w:val="both"/>
        <w:rPr>
          <w:szCs w:val="26"/>
        </w:rPr>
      </w:pPr>
      <w:r w:rsidRPr="00CE01C1">
        <w:rPr>
          <w:szCs w:val="26"/>
        </w:rPr>
        <w:t>Н</w:t>
      </w:r>
      <w:r w:rsidR="00E47441" w:rsidRPr="00CE01C1">
        <w:rPr>
          <w:szCs w:val="26"/>
        </w:rPr>
        <w:t>а территории района Кайеркан города Норильска:</w:t>
      </w:r>
      <w:r w:rsidR="00473141" w:rsidRPr="00CE01C1">
        <w:rPr>
          <w:szCs w:val="26"/>
        </w:rPr>
        <w:t xml:space="preserve"> по улицам </w:t>
      </w:r>
      <w:r w:rsidR="005F3604">
        <w:rPr>
          <w:szCs w:val="26"/>
        </w:rPr>
        <w:t>Надеждинская</w:t>
      </w:r>
      <w:r w:rsidRPr="00CE01C1">
        <w:rPr>
          <w:szCs w:val="26"/>
        </w:rPr>
        <w:t>, Пер</w:t>
      </w:r>
      <w:r w:rsidR="005F3604">
        <w:rPr>
          <w:szCs w:val="26"/>
        </w:rPr>
        <w:t>вомайская</w:t>
      </w:r>
      <w:r w:rsidR="00E47441" w:rsidRPr="00CE01C1">
        <w:rPr>
          <w:szCs w:val="26"/>
        </w:rPr>
        <w:t xml:space="preserve">, </w:t>
      </w:r>
      <w:r w:rsidR="00473141" w:rsidRPr="00CE01C1">
        <w:rPr>
          <w:szCs w:val="26"/>
        </w:rPr>
        <w:t xml:space="preserve">Победы, </w:t>
      </w:r>
      <w:r w:rsidR="005F3604">
        <w:rPr>
          <w:szCs w:val="26"/>
        </w:rPr>
        <w:t>Строительная</w:t>
      </w:r>
      <w:r w:rsidR="00E47441" w:rsidRPr="00CE01C1">
        <w:rPr>
          <w:szCs w:val="26"/>
        </w:rPr>
        <w:t>.</w:t>
      </w:r>
    </w:p>
    <w:p w:rsidR="00AA42DA" w:rsidRPr="00CE01C1" w:rsidRDefault="00AA42DA" w:rsidP="008A6110">
      <w:pPr>
        <w:numPr>
          <w:ilvl w:val="0"/>
          <w:numId w:val="3"/>
        </w:numPr>
        <w:tabs>
          <w:tab w:val="left" w:pos="0"/>
          <w:tab w:val="left" w:pos="851"/>
          <w:tab w:val="left" w:pos="993"/>
        </w:tabs>
        <w:ind w:left="0" w:firstLine="709"/>
        <w:jc w:val="both"/>
        <w:rPr>
          <w:szCs w:val="26"/>
        </w:rPr>
      </w:pPr>
      <w:r w:rsidRPr="00CE01C1">
        <w:rPr>
          <w:szCs w:val="26"/>
        </w:rPr>
        <w:t xml:space="preserve">МУП «НПОПАТ», ООО «Заполярная транспортная компания», </w:t>
      </w:r>
      <w:r w:rsidR="00E52AC5" w:rsidRPr="00CE01C1">
        <w:rPr>
          <w:szCs w:val="26"/>
        </w:rPr>
        <w:br/>
      </w:r>
      <w:r w:rsidRPr="00CE01C1">
        <w:rPr>
          <w:szCs w:val="26"/>
        </w:rPr>
        <w:t xml:space="preserve">ООО «Заполярная транспортная компания +» </w:t>
      </w:r>
      <w:r w:rsidR="008A6110" w:rsidRPr="00CE01C1">
        <w:rPr>
          <w:szCs w:val="26"/>
        </w:rPr>
        <w:t>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w:t>
      </w:r>
      <w:r w:rsidR="0021020E" w:rsidRPr="00CE01C1">
        <w:rPr>
          <w:szCs w:val="26"/>
        </w:rPr>
        <w:t>ледующим объездным направлениям</w:t>
      </w:r>
      <w:r w:rsidRPr="00CE01C1">
        <w:rPr>
          <w:szCs w:val="26"/>
        </w:rPr>
        <w:t>:</w:t>
      </w:r>
    </w:p>
    <w:p w:rsidR="00AA42DA" w:rsidRPr="00CE01C1" w:rsidRDefault="00AA42DA" w:rsidP="00AA42DA">
      <w:pPr>
        <w:numPr>
          <w:ilvl w:val="1"/>
          <w:numId w:val="17"/>
        </w:numPr>
        <w:tabs>
          <w:tab w:val="left" w:pos="993"/>
          <w:tab w:val="left" w:pos="1134"/>
        </w:tabs>
        <w:jc w:val="both"/>
        <w:rPr>
          <w:szCs w:val="26"/>
        </w:rPr>
      </w:pPr>
      <w:r w:rsidRPr="00CE01C1">
        <w:rPr>
          <w:szCs w:val="26"/>
        </w:rPr>
        <w:t>На территории Центрального района г</w:t>
      </w:r>
      <w:r w:rsidR="00E12012" w:rsidRPr="00CE01C1">
        <w:rPr>
          <w:szCs w:val="26"/>
        </w:rPr>
        <w:t>орода Норильска</w:t>
      </w:r>
      <w:r w:rsidRPr="00CE01C1">
        <w:rPr>
          <w:szCs w:val="26"/>
        </w:rPr>
        <w:t>:</w:t>
      </w:r>
    </w:p>
    <w:p w:rsidR="008A6110" w:rsidRPr="00CE01C1" w:rsidRDefault="008A6110" w:rsidP="008A6110">
      <w:pPr>
        <w:tabs>
          <w:tab w:val="left" w:pos="993"/>
          <w:tab w:val="left" w:pos="1134"/>
        </w:tabs>
        <w:ind w:left="709"/>
        <w:jc w:val="both"/>
        <w:rPr>
          <w:szCs w:val="26"/>
        </w:rPr>
      </w:pPr>
      <w:r w:rsidRPr="00CE01C1">
        <w:rPr>
          <w:szCs w:val="26"/>
        </w:rPr>
        <w:t>маршрут № 2:</w:t>
      </w:r>
    </w:p>
    <w:p w:rsidR="008A6110" w:rsidRPr="00CE01C1" w:rsidRDefault="008A6110" w:rsidP="008A6110">
      <w:pPr>
        <w:tabs>
          <w:tab w:val="left" w:pos="0"/>
        </w:tabs>
        <w:ind w:firstLine="709"/>
        <w:jc w:val="both"/>
        <w:rPr>
          <w:szCs w:val="26"/>
        </w:rPr>
      </w:pPr>
      <w:r w:rsidRPr="00CE01C1">
        <w:rPr>
          <w:szCs w:val="26"/>
        </w:rPr>
        <w:t>по установленному маршруту до улицы 50</w:t>
      </w:r>
      <w:r w:rsidR="00E230E5" w:rsidRPr="00CE01C1">
        <w:rPr>
          <w:szCs w:val="26"/>
        </w:rPr>
        <w:t xml:space="preserve"> лет Октября и далее по улицам </w:t>
      </w:r>
      <w:r w:rsidR="003F3659" w:rsidRPr="00CE01C1">
        <w:rPr>
          <w:szCs w:val="26"/>
        </w:rPr>
        <w:t xml:space="preserve">       </w:t>
      </w:r>
      <w:r w:rsidRPr="00CE01C1">
        <w:rPr>
          <w:szCs w:val="26"/>
        </w:rPr>
        <w:t xml:space="preserve">50 лет Октября, Комсомольская, Орджоникидзе, от остановочного пункта «Городской центр культуры» до остановочного пункта «улица Красноярская» по установленному маршруту и далее по улицам Красноярская, </w:t>
      </w:r>
      <w:proofErr w:type="gramStart"/>
      <w:r w:rsidRPr="00CE01C1">
        <w:rPr>
          <w:szCs w:val="26"/>
        </w:rPr>
        <w:t>Ко</w:t>
      </w:r>
      <w:r w:rsidR="00E230E5" w:rsidRPr="00CE01C1">
        <w:rPr>
          <w:szCs w:val="26"/>
        </w:rPr>
        <w:t xml:space="preserve">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8A6110" w:rsidRPr="00CE01C1" w:rsidRDefault="008A6110" w:rsidP="008A6110">
      <w:pPr>
        <w:tabs>
          <w:tab w:val="left" w:pos="142"/>
          <w:tab w:val="left" w:pos="993"/>
          <w:tab w:val="left" w:pos="1134"/>
        </w:tabs>
        <w:ind w:left="709"/>
        <w:jc w:val="both"/>
        <w:rPr>
          <w:szCs w:val="26"/>
        </w:rPr>
      </w:pPr>
      <w:r w:rsidRPr="00CE01C1">
        <w:rPr>
          <w:szCs w:val="26"/>
        </w:rPr>
        <w:t>маршрут № 4:</w:t>
      </w:r>
    </w:p>
    <w:p w:rsidR="008A6110" w:rsidRPr="00CE01C1" w:rsidRDefault="008A6110" w:rsidP="008A6110">
      <w:pPr>
        <w:tabs>
          <w:tab w:val="left" w:pos="0"/>
          <w:tab w:val="left" w:pos="993"/>
        </w:tabs>
        <w:ind w:firstLine="709"/>
        <w:jc w:val="both"/>
        <w:rPr>
          <w:szCs w:val="26"/>
        </w:rPr>
      </w:pPr>
      <w:r w:rsidRPr="00CE01C1">
        <w:rPr>
          <w:szCs w:val="26"/>
        </w:rPr>
        <w:t>в прямом направлении: по установленному маршруту д</w:t>
      </w:r>
      <w:r w:rsidR="00E230E5" w:rsidRPr="00CE01C1">
        <w:rPr>
          <w:szCs w:val="26"/>
        </w:rPr>
        <w:t>о остановочного пункта «Университет</w:t>
      </w:r>
      <w:r w:rsidRPr="00CE01C1">
        <w:rPr>
          <w:szCs w:val="26"/>
        </w:rPr>
        <w:t>» далее по улицам 50 лет Октября, Комсомольская, Красноярская и далее по установленному маршруту;</w:t>
      </w:r>
    </w:p>
    <w:p w:rsidR="008A6110" w:rsidRPr="00CE01C1" w:rsidRDefault="008A6110" w:rsidP="008A6110">
      <w:pPr>
        <w:tabs>
          <w:tab w:val="left" w:pos="709"/>
          <w:tab w:val="left" w:pos="993"/>
        </w:tabs>
        <w:ind w:firstLine="709"/>
        <w:jc w:val="both"/>
        <w:rPr>
          <w:szCs w:val="26"/>
        </w:rPr>
      </w:pPr>
      <w:r w:rsidRPr="00CE01C1">
        <w:rPr>
          <w:szCs w:val="26"/>
        </w:rPr>
        <w:t>в обратном направлении: по установленному маршруту до остановочного пункта «улица Красноярская», далее по улицам Кра</w:t>
      </w:r>
      <w:r w:rsidR="00E230E5" w:rsidRPr="00CE01C1">
        <w:rPr>
          <w:szCs w:val="26"/>
        </w:rPr>
        <w:t xml:space="preserve">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8A6110" w:rsidRPr="00CE01C1" w:rsidRDefault="008A6110" w:rsidP="008A6110">
      <w:pPr>
        <w:tabs>
          <w:tab w:val="left" w:pos="709"/>
          <w:tab w:val="left" w:pos="1134"/>
          <w:tab w:val="left" w:pos="1276"/>
        </w:tabs>
        <w:ind w:left="709"/>
        <w:jc w:val="both"/>
        <w:rPr>
          <w:szCs w:val="26"/>
        </w:rPr>
      </w:pPr>
      <w:r w:rsidRPr="00CE01C1">
        <w:rPr>
          <w:szCs w:val="26"/>
        </w:rPr>
        <w:t xml:space="preserve">маршрут № 7а: </w:t>
      </w:r>
    </w:p>
    <w:p w:rsidR="008A6110" w:rsidRPr="00CE01C1" w:rsidRDefault="008A6110" w:rsidP="008A6110">
      <w:pPr>
        <w:tabs>
          <w:tab w:val="left" w:pos="567"/>
          <w:tab w:val="left" w:pos="993"/>
          <w:tab w:val="left" w:pos="1276"/>
        </w:tabs>
        <w:ind w:firstLine="709"/>
        <w:jc w:val="both"/>
        <w:rPr>
          <w:szCs w:val="26"/>
        </w:rPr>
      </w:pPr>
      <w:r w:rsidRPr="00CE01C1">
        <w:rPr>
          <w:szCs w:val="26"/>
        </w:rPr>
        <w:t>по установленному маршруту до остановочного п</w:t>
      </w:r>
      <w:r w:rsidR="00E230E5" w:rsidRPr="00CE01C1">
        <w:rPr>
          <w:szCs w:val="26"/>
        </w:rPr>
        <w:t>ункта «Университет</w:t>
      </w:r>
      <w:r w:rsidRPr="00CE01C1">
        <w:rPr>
          <w:szCs w:val="26"/>
        </w:rPr>
        <w:t>», далее по улицам 50 лет Октября, Комсомольская, Красноярская и далее по установленному маршруту;</w:t>
      </w:r>
    </w:p>
    <w:p w:rsidR="008A6110" w:rsidRPr="00CE01C1" w:rsidRDefault="008A6110" w:rsidP="008A6110">
      <w:pPr>
        <w:tabs>
          <w:tab w:val="left" w:pos="0"/>
          <w:tab w:val="left" w:pos="1134"/>
          <w:tab w:val="left" w:pos="1276"/>
        </w:tabs>
        <w:ind w:left="709"/>
        <w:jc w:val="both"/>
        <w:rPr>
          <w:szCs w:val="26"/>
        </w:rPr>
      </w:pPr>
      <w:r w:rsidRPr="00CE01C1">
        <w:rPr>
          <w:szCs w:val="26"/>
        </w:rPr>
        <w:t>маршрут № 7б:</w:t>
      </w:r>
    </w:p>
    <w:p w:rsidR="008A6110" w:rsidRPr="00CE01C1" w:rsidRDefault="008A6110" w:rsidP="008A6110">
      <w:pPr>
        <w:tabs>
          <w:tab w:val="left" w:pos="142"/>
          <w:tab w:val="left" w:pos="993"/>
          <w:tab w:val="left" w:pos="1276"/>
        </w:tabs>
        <w:ind w:firstLine="709"/>
        <w:jc w:val="both"/>
        <w:rPr>
          <w:szCs w:val="26"/>
        </w:rPr>
      </w:pPr>
      <w:r w:rsidRPr="00CE01C1">
        <w:rPr>
          <w:szCs w:val="26"/>
        </w:rPr>
        <w:t>по установленному маршруту до остановочного пункта «улица Красноярская», далее по улицам Красноярская, Комсомольская, 50 лет Октября и далее по установленному маршруту;</w:t>
      </w:r>
    </w:p>
    <w:p w:rsidR="008A6110" w:rsidRPr="00CE01C1" w:rsidRDefault="008A6110" w:rsidP="008A6110">
      <w:pPr>
        <w:tabs>
          <w:tab w:val="left" w:pos="142"/>
          <w:tab w:val="left" w:pos="993"/>
          <w:tab w:val="left" w:pos="1134"/>
        </w:tabs>
        <w:ind w:left="709"/>
        <w:jc w:val="both"/>
        <w:rPr>
          <w:szCs w:val="26"/>
        </w:rPr>
      </w:pPr>
      <w:r w:rsidRPr="00CE01C1">
        <w:rPr>
          <w:szCs w:val="26"/>
        </w:rPr>
        <w:t>маршрут № 12:</w:t>
      </w:r>
    </w:p>
    <w:p w:rsidR="008A6110" w:rsidRPr="00CE01C1" w:rsidRDefault="008A6110" w:rsidP="008A6110">
      <w:pPr>
        <w:tabs>
          <w:tab w:val="left" w:pos="0"/>
          <w:tab w:val="left" w:pos="993"/>
        </w:tabs>
        <w:ind w:firstLine="709"/>
        <w:jc w:val="both"/>
        <w:rPr>
          <w:szCs w:val="26"/>
        </w:rPr>
      </w:pPr>
      <w:r w:rsidRPr="00CE01C1">
        <w:rPr>
          <w:szCs w:val="26"/>
        </w:rPr>
        <w:t xml:space="preserve">в прямом направлении: по установленному маршруту до улицы </w:t>
      </w:r>
      <w:r w:rsidR="003F3659" w:rsidRPr="00CE01C1">
        <w:rPr>
          <w:szCs w:val="26"/>
        </w:rPr>
        <w:t xml:space="preserve">                             </w:t>
      </w:r>
      <w:r w:rsidRPr="00CE01C1">
        <w:rPr>
          <w:szCs w:val="26"/>
        </w:rPr>
        <w:t>50 лет Октября, далее по улицам 50 лет Октября, Комсомольская, Красноярская и далее по установленному маршруту;</w:t>
      </w:r>
    </w:p>
    <w:p w:rsidR="008A6110" w:rsidRPr="00CE01C1" w:rsidRDefault="008A6110" w:rsidP="008A6110">
      <w:pPr>
        <w:tabs>
          <w:tab w:val="left" w:pos="709"/>
          <w:tab w:val="left" w:pos="993"/>
        </w:tabs>
        <w:ind w:firstLine="709"/>
        <w:jc w:val="both"/>
        <w:rPr>
          <w:szCs w:val="26"/>
        </w:rPr>
      </w:pPr>
      <w:r w:rsidRPr="00CE01C1">
        <w:rPr>
          <w:szCs w:val="26"/>
        </w:rPr>
        <w:t>в обратном направлении: по установленному маршруту до остановочного пункта «улица Красноярская», далее по улицам Кра</w:t>
      </w:r>
      <w:r w:rsidR="00E230E5" w:rsidRPr="00CE01C1">
        <w:rPr>
          <w:szCs w:val="26"/>
        </w:rPr>
        <w:t xml:space="preserve">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3F3659" w:rsidRPr="00CE01C1" w:rsidRDefault="003F3659" w:rsidP="008A6110">
      <w:pPr>
        <w:tabs>
          <w:tab w:val="left" w:pos="709"/>
          <w:tab w:val="left" w:pos="993"/>
        </w:tabs>
        <w:ind w:firstLine="709"/>
        <w:jc w:val="both"/>
        <w:rPr>
          <w:szCs w:val="26"/>
        </w:rPr>
      </w:pPr>
    </w:p>
    <w:p w:rsidR="008A6110" w:rsidRPr="00CE01C1" w:rsidRDefault="008B221F" w:rsidP="008A6110">
      <w:pPr>
        <w:tabs>
          <w:tab w:val="left" w:pos="0"/>
          <w:tab w:val="left" w:pos="1134"/>
          <w:tab w:val="left" w:pos="8004"/>
        </w:tabs>
        <w:ind w:firstLine="709"/>
        <w:jc w:val="both"/>
        <w:rPr>
          <w:szCs w:val="26"/>
        </w:rPr>
      </w:pPr>
      <w:r w:rsidRPr="00CE01C1">
        <w:rPr>
          <w:szCs w:val="26"/>
        </w:rPr>
        <w:t>маршрут № 15:</w:t>
      </w:r>
    </w:p>
    <w:p w:rsidR="008A6110" w:rsidRPr="00CE01C1" w:rsidRDefault="008A6110" w:rsidP="008A6110">
      <w:pPr>
        <w:tabs>
          <w:tab w:val="left" w:pos="993"/>
        </w:tabs>
        <w:ind w:firstLine="709"/>
        <w:jc w:val="both"/>
        <w:rPr>
          <w:szCs w:val="26"/>
        </w:rPr>
      </w:pPr>
      <w:r w:rsidRPr="00CE01C1">
        <w:rPr>
          <w:szCs w:val="26"/>
        </w:rPr>
        <w:t>в прямом направлении: по установленному маршруту до остановочного пункта «улица Павлова», далее по улицам Павлова, Талнахская, Орджоникидзе и далее по установленному маршруту;</w:t>
      </w:r>
    </w:p>
    <w:p w:rsidR="008A6110" w:rsidRPr="00CE01C1" w:rsidRDefault="008A6110" w:rsidP="008A6110">
      <w:pPr>
        <w:tabs>
          <w:tab w:val="left" w:pos="993"/>
        </w:tabs>
        <w:ind w:firstLine="709"/>
        <w:jc w:val="both"/>
        <w:rPr>
          <w:szCs w:val="26"/>
        </w:rPr>
      </w:pPr>
      <w:r w:rsidRPr="00CE01C1">
        <w:rPr>
          <w:szCs w:val="26"/>
        </w:rPr>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8A6110" w:rsidRPr="00CE01C1" w:rsidRDefault="008A6110" w:rsidP="008A6110">
      <w:pPr>
        <w:tabs>
          <w:tab w:val="left" w:pos="993"/>
          <w:tab w:val="left" w:pos="1134"/>
          <w:tab w:val="left" w:pos="1560"/>
        </w:tabs>
        <w:ind w:firstLine="709"/>
        <w:jc w:val="both"/>
        <w:rPr>
          <w:szCs w:val="26"/>
        </w:rPr>
      </w:pPr>
      <w:r w:rsidRPr="00CE01C1">
        <w:rPr>
          <w:szCs w:val="26"/>
        </w:rPr>
        <w:t>маршрут № 22:</w:t>
      </w:r>
    </w:p>
    <w:p w:rsidR="008A6110" w:rsidRPr="00CE01C1" w:rsidRDefault="008A6110" w:rsidP="008A6110">
      <w:pPr>
        <w:tabs>
          <w:tab w:val="left" w:pos="993"/>
        </w:tabs>
        <w:ind w:firstLine="709"/>
        <w:jc w:val="both"/>
        <w:rPr>
          <w:szCs w:val="26"/>
        </w:rPr>
      </w:pPr>
      <w:r w:rsidRPr="00CE01C1">
        <w:rPr>
          <w:szCs w:val="26"/>
        </w:rPr>
        <w:t>в прямом направлении: по установленному маршруту д</w:t>
      </w:r>
      <w:r w:rsidR="00E230E5" w:rsidRPr="00CE01C1">
        <w:rPr>
          <w:szCs w:val="26"/>
        </w:rPr>
        <w:t>о остановочного пункта «Университет</w:t>
      </w:r>
      <w:r w:rsidRPr="00CE01C1">
        <w:rPr>
          <w:szCs w:val="26"/>
        </w:rPr>
        <w:t>», далее по улицам 50 лет Октября, Комсомольская, Красноярская и далее по установленному маршруту;</w:t>
      </w:r>
    </w:p>
    <w:p w:rsidR="008A6110" w:rsidRPr="00CE01C1" w:rsidRDefault="008A6110" w:rsidP="008A6110">
      <w:pPr>
        <w:tabs>
          <w:tab w:val="left" w:pos="993"/>
        </w:tabs>
        <w:ind w:firstLine="709"/>
        <w:jc w:val="both"/>
        <w:rPr>
          <w:szCs w:val="26"/>
        </w:rPr>
      </w:pPr>
      <w:r w:rsidRPr="00CE01C1">
        <w:rPr>
          <w:szCs w:val="26"/>
        </w:rPr>
        <w:t>в обратном направлении: по установленному маршруту до остановочного пункта «улица Красноярская», далее по улицам Кр</w:t>
      </w:r>
      <w:r w:rsidR="00E230E5" w:rsidRPr="00CE01C1">
        <w:rPr>
          <w:szCs w:val="26"/>
        </w:rPr>
        <w:t xml:space="preserve">а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8A6110" w:rsidRPr="00CE01C1" w:rsidRDefault="008A6110" w:rsidP="008A6110">
      <w:pPr>
        <w:tabs>
          <w:tab w:val="left" w:pos="993"/>
          <w:tab w:val="left" w:pos="1134"/>
          <w:tab w:val="left" w:pos="1560"/>
        </w:tabs>
        <w:ind w:firstLine="709"/>
        <w:jc w:val="both"/>
        <w:rPr>
          <w:szCs w:val="26"/>
        </w:rPr>
      </w:pPr>
      <w:r w:rsidRPr="00CE01C1">
        <w:rPr>
          <w:szCs w:val="26"/>
        </w:rPr>
        <w:t>маршрут № 22и:</w:t>
      </w:r>
    </w:p>
    <w:p w:rsidR="008A6110" w:rsidRPr="00CE01C1" w:rsidRDefault="008A6110" w:rsidP="008A6110">
      <w:pPr>
        <w:tabs>
          <w:tab w:val="left" w:pos="993"/>
        </w:tabs>
        <w:ind w:firstLine="709"/>
        <w:jc w:val="both"/>
        <w:rPr>
          <w:szCs w:val="26"/>
        </w:rPr>
      </w:pPr>
      <w:r w:rsidRPr="00CE01C1">
        <w:rPr>
          <w:szCs w:val="26"/>
        </w:rPr>
        <w:t xml:space="preserve">в прямом направлении: по установленному маршруту до остановочного пункта </w:t>
      </w:r>
      <w:r w:rsidR="00E230E5" w:rsidRPr="00CE01C1">
        <w:rPr>
          <w:szCs w:val="26"/>
        </w:rPr>
        <w:t>«Университет</w:t>
      </w:r>
      <w:r w:rsidRPr="00CE01C1">
        <w:rPr>
          <w:szCs w:val="26"/>
        </w:rPr>
        <w:t>», далее по улицам 50 лет Октября, Комсомольская, Красноярская и далее по установленному маршруту;</w:t>
      </w:r>
    </w:p>
    <w:p w:rsidR="008A6110" w:rsidRPr="00CE01C1" w:rsidRDefault="008A6110" w:rsidP="008A6110">
      <w:pPr>
        <w:tabs>
          <w:tab w:val="left" w:pos="993"/>
        </w:tabs>
        <w:ind w:firstLine="709"/>
        <w:jc w:val="both"/>
        <w:rPr>
          <w:szCs w:val="26"/>
        </w:rPr>
      </w:pPr>
      <w:r w:rsidRPr="00CE01C1">
        <w:rPr>
          <w:szCs w:val="26"/>
        </w:rPr>
        <w:t>в обратном направлении: по установленному маршруту до остановочного пункта «улица Красноярская», далее по улицам Кр</w:t>
      </w:r>
      <w:r w:rsidR="00E230E5" w:rsidRPr="00CE01C1">
        <w:rPr>
          <w:szCs w:val="26"/>
        </w:rPr>
        <w:t xml:space="preserve">а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0B4302" w:rsidRPr="00CE01C1" w:rsidRDefault="000B4302" w:rsidP="000B4302">
      <w:pPr>
        <w:tabs>
          <w:tab w:val="left" w:pos="142"/>
          <w:tab w:val="left" w:pos="993"/>
          <w:tab w:val="left" w:pos="1276"/>
        </w:tabs>
        <w:ind w:firstLine="709"/>
        <w:jc w:val="both"/>
        <w:rPr>
          <w:szCs w:val="26"/>
        </w:rPr>
      </w:pPr>
      <w:r w:rsidRPr="00CE01C1">
        <w:rPr>
          <w:szCs w:val="26"/>
        </w:rPr>
        <w:t>маршрут № 31б:</w:t>
      </w:r>
    </w:p>
    <w:p w:rsidR="000B4302" w:rsidRPr="00CE01C1" w:rsidRDefault="000B4302" w:rsidP="000B4302">
      <w:pPr>
        <w:tabs>
          <w:tab w:val="left" w:pos="993"/>
        </w:tabs>
        <w:ind w:firstLine="709"/>
        <w:jc w:val="both"/>
        <w:rPr>
          <w:szCs w:val="26"/>
        </w:rPr>
      </w:pPr>
      <w:r w:rsidRPr="00CE01C1">
        <w:rPr>
          <w:szCs w:val="26"/>
        </w:rPr>
        <w:t>в прямом направлении: по установленному маршруту до остановочного пункта «улица Красноярская», далее по улицам К</w:t>
      </w:r>
      <w:r w:rsidR="00E230E5" w:rsidRPr="00CE01C1">
        <w:rPr>
          <w:szCs w:val="26"/>
        </w:rPr>
        <w:t xml:space="preserve">ра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D03800" w:rsidRPr="00CE01C1" w:rsidRDefault="000B4302" w:rsidP="000B4302">
      <w:pPr>
        <w:tabs>
          <w:tab w:val="left" w:pos="709"/>
          <w:tab w:val="left" w:pos="993"/>
        </w:tabs>
        <w:ind w:firstLine="709"/>
        <w:jc w:val="both"/>
        <w:rPr>
          <w:szCs w:val="26"/>
        </w:rPr>
      </w:pPr>
      <w:r w:rsidRPr="00CE01C1">
        <w:rPr>
          <w:szCs w:val="26"/>
        </w:rPr>
        <w:t xml:space="preserve">в обратном направлении: </w:t>
      </w:r>
      <w:r w:rsidR="00AE26D3" w:rsidRPr="00CE01C1">
        <w:rPr>
          <w:szCs w:val="26"/>
        </w:rPr>
        <w:t>от остановочного пункта «улица Красноярская», далее по улицам Красноярская, Комсомольская, 50 лет Октября и далее по установленному маршруту;</w:t>
      </w:r>
    </w:p>
    <w:p w:rsidR="000B4302" w:rsidRPr="00CE01C1" w:rsidRDefault="000B4302" w:rsidP="000B4302">
      <w:pPr>
        <w:tabs>
          <w:tab w:val="left" w:pos="142"/>
          <w:tab w:val="left" w:pos="993"/>
          <w:tab w:val="left" w:pos="1276"/>
        </w:tabs>
        <w:ind w:firstLine="709"/>
        <w:jc w:val="both"/>
        <w:rPr>
          <w:szCs w:val="26"/>
        </w:rPr>
      </w:pPr>
      <w:r w:rsidRPr="00CE01C1">
        <w:rPr>
          <w:szCs w:val="26"/>
        </w:rPr>
        <w:t>маршрут № 40:</w:t>
      </w:r>
    </w:p>
    <w:p w:rsidR="000B4302" w:rsidRPr="00CE01C1" w:rsidRDefault="000B4302" w:rsidP="000B4302">
      <w:pPr>
        <w:tabs>
          <w:tab w:val="left" w:pos="993"/>
        </w:tabs>
        <w:ind w:firstLine="709"/>
        <w:jc w:val="both"/>
        <w:rPr>
          <w:szCs w:val="26"/>
        </w:rPr>
      </w:pPr>
      <w:r w:rsidRPr="00CE01C1">
        <w:rPr>
          <w:szCs w:val="26"/>
        </w:rPr>
        <w:t>в прямом направлении: по установленному маршруту до остановочного пункта «улица Красноярская», далее по улицам К</w:t>
      </w:r>
      <w:r w:rsidR="00E230E5" w:rsidRPr="00CE01C1">
        <w:rPr>
          <w:szCs w:val="26"/>
        </w:rPr>
        <w:t xml:space="preserve">расноярская, </w:t>
      </w:r>
      <w:proofErr w:type="gramStart"/>
      <w:r w:rsidR="00E230E5" w:rsidRPr="00CE01C1">
        <w:rPr>
          <w:szCs w:val="26"/>
        </w:rPr>
        <w:t xml:space="preserve">Комсомольская, </w:t>
      </w:r>
      <w:r w:rsidR="003F3659" w:rsidRPr="00CE01C1">
        <w:rPr>
          <w:szCs w:val="26"/>
        </w:rPr>
        <w:t xml:space="preserve">  </w:t>
      </w:r>
      <w:proofErr w:type="gramEnd"/>
      <w:r w:rsidR="003F3659" w:rsidRPr="00CE01C1">
        <w:rPr>
          <w:szCs w:val="26"/>
        </w:rPr>
        <w:t xml:space="preserve">       </w:t>
      </w:r>
      <w:r w:rsidRPr="00CE01C1">
        <w:rPr>
          <w:szCs w:val="26"/>
        </w:rPr>
        <w:t>50 лет Октября и далее по установленному маршруту;</w:t>
      </w:r>
    </w:p>
    <w:p w:rsidR="000B4302" w:rsidRPr="00CE01C1" w:rsidRDefault="000B4302" w:rsidP="000B4302">
      <w:pPr>
        <w:tabs>
          <w:tab w:val="left" w:pos="709"/>
          <w:tab w:val="left" w:pos="993"/>
        </w:tabs>
        <w:ind w:firstLine="709"/>
        <w:jc w:val="both"/>
        <w:rPr>
          <w:szCs w:val="26"/>
        </w:rPr>
      </w:pPr>
      <w:r w:rsidRPr="00CE01C1">
        <w:rPr>
          <w:szCs w:val="26"/>
        </w:rPr>
        <w:t>в обратном направлении: по установленному маршруту д</w:t>
      </w:r>
      <w:r w:rsidR="00E230E5" w:rsidRPr="00CE01C1">
        <w:rPr>
          <w:szCs w:val="26"/>
        </w:rPr>
        <w:t xml:space="preserve">о остановочного пункта «Университет», </w:t>
      </w:r>
      <w:r w:rsidRPr="00CE01C1">
        <w:rPr>
          <w:szCs w:val="26"/>
        </w:rPr>
        <w:t>далее по улицам 50 лет Октября, Комсомольская, Красноярская и далее по установленному маршруту;</w:t>
      </w:r>
    </w:p>
    <w:p w:rsidR="00AA42DA" w:rsidRPr="00CE01C1" w:rsidRDefault="00FC1B75" w:rsidP="00FC1B75">
      <w:pPr>
        <w:tabs>
          <w:tab w:val="left" w:pos="993"/>
        </w:tabs>
        <w:ind w:firstLine="709"/>
        <w:jc w:val="both"/>
        <w:rPr>
          <w:szCs w:val="26"/>
        </w:rPr>
      </w:pPr>
      <w:r w:rsidRPr="00CE01C1">
        <w:rPr>
          <w:szCs w:val="26"/>
        </w:rPr>
        <w:t>4.2. Н</w:t>
      </w:r>
      <w:r w:rsidR="00AA42DA" w:rsidRPr="00CE01C1">
        <w:rPr>
          <w:szCs w:val="26"/>
        </w:rPr>
        <w:t>а территории района Кайеркан города Норильска:</w:t>
      </w:r>
    </w:p>
    <w:p w:rsidR="00AA42DA" w:rsidRPr="00CE01C1" w:rsidRDefault="00AA42DA" w:rsidP="00AA42DA">
      <w:pPr>
        <w:tabs>
          <w:tab w:val="left" w:pos="0"/>
          <w:tab w:val="left" w:pos="851"/>
          <w:tab w:val="left" w:pos="993"/>
        </w:tabs>
        <w:autoSpaceDE w:val="0"/>
        <w:autoSpaceDN w:val="0"/>
        <w:adjustRightInd w:val="0"/>
        <w:ind w:left="709"/>
        <w:jc w:val="both"/>
        <w:rPr>
          <w:szCs w:val="26"/>
        </w:rPr>
      </w:pPr>
      <w:r w:rsidRPr="00CE01C1">
        <w:rPr>
          <w:szCs w:val="26"/>
        </w:rPr>
        <w:t>маршруты № 31, № 31э</w:t>
      </w:r>
      <w:r w:rsidR="008B221F" w:rsidRPr="00CE01C1">
        <w:rPr>
          <w:szCs w:val="26"/>
        </w:rPr>
        <w:t>, № 31б</w:t>
      </w:r>
      <w:r w:rsidRPr="00CE01C1">
        <w:rPr>
          <w:szCs w:val="26"/>
        </w:rPr>
        <w:t>:</w:t>
      </w:r>
    </w:p>
    <w:p w:rsidR="00AA42DA" w:rsidRPr="00CE01C1" w:rsidRDefault="00AA42DA" w:rsidP="00AA42DA">
      <w:pPr>
        <w:tabs>
          <w:tab w:val="left" w:pos="0"/>
          <w:tab w:val="left" w:pos="851"/>
          <w:tab w:val="left" w:pos="993"/>
        </w:tabs>
        <w:autoSpaceDE w:val="0"/>
        <w:autoSpaceDN w:val="0"/>
        <w:adjustRightInd w:val="0"/>
        <w:ind w:firstLine="709"/>
        <w:jc w:val="both"/>
        <w:rPr>
          <w:szCs w:val="26"/>
        </w:rPr>
      </w:pPr>
      <w:r w:rsidRPr="00CE01C1">
        <w:rPr>
          <w:szCs w:val="26"/>
        </w:rPr>
        <w:t>осуществлять движение только до остановочного пункта «Кайеркан (ТБК)» (улица Победы, дом № 1а).</w:t>
      </w:r>
    </w:p>
    <w:p w:rsidR="00D81EC4" w:rsidRPr="00CE01C1" w:rsidRDefault="00D27141" w:rsidP="00AF2187">
      <w:pPr>
        <w:numPr>
          <w:ilvl w:val="0"/>
          <w:numId w:val="14"/>
        </w:numPr>
        <w:tabs>
          <w:tab w:val="left" w:pos="567"/>
          <w:tab w:val="left" w:pos="993"/>
        </w:tabs>
        <w:ind w:left="0" w:firstLine="709"/>
        <w:jc w:val="both"/>
        <w:rPr>
          <w:szCs w:val="26"/>
        </w:rPr>
      </w:pPr>
      <w:r w:rsidRPr="00CE01C1">
        <w:rPr>
          <w:szCs w:val="26"/>
        </w:rPr>
        <w:t>Рекомендовать Отделу МВД России</w:t>
      </w:r>
      <w:r w:rsidR="00D81EC4" w:rsidRPr="00CE01C1">
        <w:rPr>
          <w:szCs w:val="26"/>
        </w:rPr>
        <w:t xml:space="preserve"> по горо</w:t>
      </w:r>
      <w:r w:rsidR="0076214F" w:rsidRPr="00CE01C1">
        <w:rPr>
          <w:szCs w:val="26"/>
        </w:rPr>
        <w:t>ду Норильску в соответствии с пунктом</w:t>
      </w:r>
      <w:r w:rsidR="00D81EC4" w:rsidRPr="00CE01C1">
        <w:rPr>
          <w:szCs w:val="26"/>
        </w:rPr>
        <w:t xml:space="preserve"> 1 настоящего распоряжения:</w:t>
      </w:r>
    </w:p>
    <w:p w:rsidR="00D81EC4" w:rsidRPr="00CE01C1" w:rsidRDefault="0076214F" w:rsidP="00AF2187">
      <w:pPr>
        <w:numPr>
          <w:ilvl w:val="0"/>
          <w:numId w:val="8"/>
        </w:numPr>
        <w:tabs>
          <w:tab w:val="left" w:pos="0"/>
          <w:tab w:val="left" w:pos="993"/>
          <w:tab w:val="left" w:pos="1134"/>
        </w:tabs>
        <w:ind w:left="0" w:firstLine="709"/>
        <w:jc w:val="both"/>
        <w:rPr>
          <w:szCs w:val="26"/>
        </w:rPr>
      </w:pPr>
      <w:r w:rsidRPr="00CE01C1">
        <w:rPr>
          <w:szCs w:val="26"/>
        </w:rPr>
        <w:t>О</w:t>
      </w:r>
      <w:r w:rsidR="00D81EC4" w:rsidRPr="00CE01C1">
        <w:rPr>
          <w:szCs w:val="26"/>
        </w:rPr>
        <w:t xml:space="preserve">рганизовать контроль за прекращением движения </w:t>
      </w:r>
      <w:r w:rsidR="0021020E" w:rsidRPr="00CE01C1">
        <w:rPr>
          <w:szCs w:val="26"/>
        </w:rPr>
        <w:t>всех видов транспортных средств.</w:t>
      </w:r>
    </w:p>
    <w:p w:rsidR="00D81EC4" w:rsidRPr="00CE01C1" w:rsidRDefault="0076214F" w:rsidP="00AF2187">
      <w:pPr>
        <w:numPr>
          <w:ilvl w:val="0"/>
          <w:numId w:val="8"/>
        </w:numPr>
        <w:tabs>
          <w:tab w:val="left" w:pos="0"/>
          <w:tab w:val="left" w:pos="993"/>
          <w:tab w:val="left" w:pos="1134"/>
        </w:tabs>
        <w:ind w:left="0" w:firstLine="709"/>
        <w:jc w:val="both"/>
        <w:rPr>
          <w:szCs w:val="26"/>
        </w:rPr>
      </w:pPr>
      <w:r w:rsidRPr="00CE01C1">
        <w:rPr>
          <w:szCs w:val="26"/>
        </w:rPr>
        <w:t>О</w:t>
      </w:r>
      <w:r w:rsidR="00D81EC4" w:rsidRPr="00CE01C1">
        <w:rPr>
          <w:szCs w:val="26"/>
        </w:rPr>
        <w:t>беспечить охрану общественного порядка и безопасность дорожного движения.</w:t>
      </w:r>
    </w:p>
    <w:p w:rsidR="00D81EC4" w:rsidRPr="00CE01C1" w:rsidRDefault="008A6110" w:rsidP="00AF2187">
      <w:pPr>
        <w:numPr>
          <w:ilvl w:val="0"/>
          <w:numId w:val="11"/>
        </w:numPr>
        <w:tabs>
          <w:tab w:val="left" w:pos="0"/>
          <w:tab w:val="left" w:pos="851"/>
          <w:tab w:val="left" w:pos="993"/>
        </w:tabs>
        <w:ind w:left="0" w:firstLine="709"/>
        <w:jc w:val="both"/>
        <w:rPr>
          <w:szCs w:val="26"/>
        </w:rPr>
      </w:pPr>
      <w:r w:rsidRPr="00CE01C1">
        <w:rPr>
          <w:szCs w:val="26"/>
        </w:rPr>
        <w:lastRenderedPageBreak/>
        <w:t>В</w:t>
      </w:r>
      <w:r w:rsidR="00F043AB" w:rsidRPr="00CE01C1">
        <w:rPr>
          <w:szCs w:val="26"/>
        </w:rPr>
        <w:t xml:space="preserve"> срок не позднее 21.05.2023</w:t>
      </w:r>
      <w:r w:rsidRPr="00CE01C1">
        <w:rPr>
          <w:szCs w:val="26"/>
        </w:rPr>
        <w:t xml:space="preserve"> опубликовать</w:t>
      </w:r>
      <w:r w:rsidR="00D81EC4" w:rsidRPr="00CE01C1">
        <w:rPr>
          <w:szCs w:val="26"/>
        </w:rPr>
        <w:t xml:space="preserve"> настоящее распоряжение в газете «Заполярная правда» и разместить его на официальном сайте муниципального образования город Норильск.</w:t>
      </w:r>
    </w:p>
    <w:p w:rsidR="00D81EC4" w:rsidRPr="00CE01C1" w:rsidRDefault="00D81EC4" w:rsidP="00D81EC4">
      <w:pPr>
        <w:tabs>
          <w:tab w:val="left" w:pos="360"/>
          <w:tab w:val="left" w:pos="851"/>
          <w:tab w:val="left" w:pos="993"/>
        </w:tabs>
        <w:ind w:left="709"/>
        <w:jc w:val="both"/>
        <w:rPr>
          <w:szCs w:val="26"/>
        </w:rPr>
      </w:pPr>
    </w:p>
    <w:p w:rsidR="005B63F4" w:rsidRPr="00CE01C1" w:rsidRDefault="005B63F4" w:rsidP="00D81EC4">
      <w:pPr>
        <w:tabs>
          <w:tab w:val="left" w:pos="360"/>
          <w:tab w:val="left" w:pos="851"/>
          <w:tab w:val="left" w:pos="993"/>
        </w:tabs>
        <w:ind w:left="709"/>
        <w:jc w:val="both"/>
        <w:rPr>
          <w:szCs w:val="26"/>
        </w:rPr>
      </w:pPr>
    </w:p>
    <w:tbl>
      <w:tblPr>
        <w:tblW w:w="9498" w:type="dxa"/>
        <w:tblInd w:w="-34" w:type="dxa"/>
        <w:tblLayout w:type="fixed"/>
        <w:tblLook w:val="0000" w:firstRow="0" w:lastRow="0" w:firstColumn="0" w:lastColumn="0" w:noHBand="0" w:noVBand="0"/>
      </w:tblPr>
      <w:tblGrid>
        <w:gridCol w:w="6805"/>
        <w:gridCol w:w="567"/>
        <w:gridCol w:w="2126"/>
      </w:tblGrid>
      <w:tr w:rsidR="000A150D" w:rsidRPr="00CE01C1" w:rsidTr="00D202BD">
        <w:trPr>
          <w:trHeight w:val="240"/>
        </w:trPr>
        <w:tc>
          <w:tcPr>
            <w:tcW w:w="6805" w:type="dxa"/>
          </w:tcPr>
          <w:p w:rsidR="000A150D" w:rsidRPr="00CE01C1" w:rsidRDefault="000A150D" w:rsidP="00F73D93">
            <w:pPr>
              <w:jc w:val="both"/>
              <w:rPr>
                <w:szCs w:val="26"/>
              </w:rPr>
            </w:pPr>
            <w:r w:rsidRPr="00CE01C1">
              <w:rPr>
                <w:szCs w:val="26"/>
              </w:rPr>
              <w:t>Заместитель</w:t>
            </w:r>
            <w:r w:rsidR="004D265C" w:rsidRPr="00CE01C1">
              <w:rPr>
                <w:szCs w:val="26"/>
              </w:rPr>
              <w:t xml:space="preserve"> Главы</w:t>
            </w:r>
            <w:r w:rsidRPr="00CE01C1">
              <w:rPr>
                <w:szCs w:val="26"/>
              </w:rPr>
              <w:t xml:space="preserve"> города Норильска </w:t>
            </w:r>
          </w:p>
          <w:p w:rsidR="000A150D" w:rsidRPr="00CE01C1" w:rsidRDefault="000A150D" w:rsidP="00F73D93">
            <w:pPr>
              <w:rPr>
                <w:szCs w:val="26"/>
              </w:rPr>
            </w:pPr>
            <w:r w:rsidRPr="00CE01C1">
              <w:rPr>
                <w:szCs w:val="26"/>
              </w:rPr>
              <w:t>по городскому хозяйству</w:t>
            </w:r>
          </w:p>
        </w:tc>
        <w:tc>
          <w:tcPr>
            <w:tcW w:w="567" w:type="dxa"/>
          </w:tcPr>
          <w:p w:rsidR="000A150D" w:rsidRPr="00CE01C1" w:rsidRDefault="000A150D" w:rsidP="00F73D93">
            <w:pPr>
              <w:rPr>
                <w:szCs w:val="26"/>
              </w:rPr>
            </w:pPr>
          </w:p>
        </w:tc>
        <w:tc>
          <w:tcPr>
            <w:tcW w:w="2126" w:type="dxa"/>
          </w:tcPr>
          <w:p w:rsidR="000A150D" w:rsidRPr="00CE01C1" w:rsidRDefault="000A150D" w:rsidP="00F73D93">
            <w:pPr>
              <w:tabs>
                <w:tab w:val="num" w:pos="567"/>
              </w:tabs>
              <w:jc w:val="right"/>
              <w:rPr>
                <w:szCs w:val="26"/>
              </w:rPr>
            </w:pPr>
          </w:p>
          <w:p w:rsidR="000A150D" w:rsidRPr="00CE01C1" w:rsidRDefault="009472D8" w:rsidP="00F73D93">
            <w:pPr>
              <w:tabs>
                <w:tab w:val="num" w:pos="567"/>
              </w:tabs>
              <w:jc w:val="right"/>
              <w:rPr>
                <w:szCs w:val="26"/>
              </w:rPr>
            </w:pPr>
            <w:r w:rsidRPr="00CE01C1">
              <w:rPr>
                <w:szCs w:val="26"/>
              </w:rPr>
              <w:t>К.В. Купреенко</w:t>
            </w:r>
          </w:p>
        </w:tc>
      </w:tr>
    </w:tbl>
    <w:p w:rsidR="00D27141" w:rsidRDefault="00D27141" w:rsidP="00CD1023">
      <w:pPr>
        <w:tabs>
          <w:tab w:val="left" w:pos="0"/>
          <w:tab w:val="left" w:pos="1134"/>
        </w:tabs>
        <w:ind w:firstLine="709"/>
        <w:jc w:val="both"/>
        <w:rPr>
          <w:szCs w:val="26"/>
        </w:rPr>
      </w:pPr>
    </w:p>
    <w:p w:rsidR="00D81EC4" w:rsidRDefault="00D81EC4" w:rsidP="00D81EC4">
      <w:pPr>
        <w:jc w:val="both"/>
        <w:rPr>
          <w:szCs w:val="26"/>
        </w:rPr>
      </w:pPr>
    </w:p>
    <w:p w:rsidR="00F93B86" w:rsidRDefault="00F93B86" w:rsidP="00D81EC4">
      <w:pPr>
        <w:jc w:val="both"/>
        <w:rPr>
          <w:szCs w:val="26"/>
        </w:rPr>
      </w:pPr>
    </w:p>
    <w:p w:rsidR="00F93B86" w:rsidRDefault="00F93B86" w:rsidP="00D81EC4">
      <w:pPr>
        <w:jc w:val="both"/>
        <w:rPr>
          <w:szCs w:val="26"/>
        </w:rPr>
      </w:pPr>
    </w:p>
    <w:p w:rsidR="00F93B86" w:rsidRDefault="00F93B86" w:rsidP="00D81EC4">
      <w:pPr>
        <w:jc w:val="both"/>
        <w:rPr>
          <w:szCs w:val="26"/>
        </w:rPr>
      </w:pPr>
    </w:p>
    <w:p w:rsidR="00F93B86" w:rsidRDefault="00F93B86" w:rsidP="00D81EC4">
      <w:pPr>
        <w:jc w:val="both"/>
        <w:rPr>
          <w:szCs w:val="26"/>
        </w:rPr>
      </w:pPr>
    </w:p>
    <w:p w:rsidR="00F93B86" w:rsidRDefault="00F93B86" w:rsidP="00D81EC4">
      <w:pPr>
        <w:jc w:val="both"/>
        <w:rPr>
          <w:szCs w:val="26"/>
        </w:rPr>
      </w:pPr>
    </w:p>
    <w:p w:rsidR="00F93B86" w:rsidRDefault="00F93B86"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9472D8" w:rsidRDefault="009472D8"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p>
    <w:p w:rsidR="003F3659" w:rsidRDefault="003F3659" w:rsidP="00CE01C1">
      <w:pPr>
        <w:jc w:val="both"/>
        <w:rPr>
          <w:szCs w:val="26"/>
        </w:rPr>
      </w:pPr>
    </w:p>
    <w:p w:rsidR="00A33E90" w:rsidRDefault="00A33E90" w:rsidP="00D81EC4">
      <w:pPr>
        <w:jc w:val="both"/>
        <w:rPr>
          <w:szCs w:val="26"/>
        </w:rPr>
      </w:pPr>
    </w:p>
    <w:p w:rsidR="00A33E90" w:rsidRDefault="00A33E90" w:rsidP="00D81EC4">
      <w:pPr>
        <w:jc w:val="both"/>
        <w:rPr>
          <w:szCs w:val="26"/>
        </w:rPr>
      </w:pPr>
    </w:p>
    <w:p w:rsidR="00A33E90" w:rsidRDefault="00A33E90" w:rsidP="00D81EC4">
      <w:pPr>
        <w:jc w:val="both"/>
        <w:rPr>
          <w:szCs w:val="26"/>
        </w:rPr>
      </w:pPr>
      <w:bookmarkStart w:id="0" w:name="_GoBack"/>
      <w:bookmarkEnd w:id="0"/>
    </w:p>
    <w:sectPr w:rsidR="00A33E90" w:rsidSect="00BE121C">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24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74" w:rsidRDefault="00BF1F74" w:rsidP="00A33E90">
      <w:r>
        <w:separator/>
      </w:r>
    </w:p>
  </w:endnote>
  <w:endnote w:type="continuationSeparator" w:id="0">
    <w:p w:rsidR="00BF1F74" w:rsidRDefault="00BF1F74" w:rsidP="00A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74" w:rsidRDefault="00BF1F74" w:rsidP="00A33E90">
      <w:r>
        <w:separator/>
      </w:r>
    </w:p>
  </w:footnote>
  <w:footnote w:type="continuationSeparator" w:id="0">
    <w:p w:rsidR="00BF1F74" w:rsidRDefault="00BF1F74" w:rsidP="00A3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90" w:rsidRDefault="00A33E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EA9"/>
    <w:multiLevelType w:val="multilevel"/>
    <w:tmpl w:val="998C0AE2"/>
    <w:lvl w:ilvl="0">
      <w:start w:val="4"/>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14955F43"/>
    <w:multiLevelType w:val="multilevel"/>
    <w:tmpl w:val="A29828F8"/>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1CF3556E"/>
    <w:multiLevelType w:val="hybridMultilevel"/>
    <w:tmpl w:val="0A9E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36313"/>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27F231F0"/>
    <w:multiLevelType w:val="multilevel"/>
    <w:tmpl w:val="A9C8EEF0"/>
    <w:lvl w:ilvl="0">
      <w:start w:val="2"/>
      <w:numFmt w:val="decimal"/>
      <w:lvlText w:val="4.%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332A97"/>
    <w:multiLevelType w:val="hybridMultilevel"/>
    <w:tmpl w:val="9CD882AA"/>
    <w:lvl w:ilvl="0" w:tplc="0419000F">
      <w:start w:val="1"/>
      <w:numFmt w:val="decimal"/>
      <w:lvlText w:val="%1."/>
      <w:lvlJc w:val="left"/>
      <w:pPr>
        <w:tabs>
          <w:tab w:val="num" w:pos="610"/>
        </w:tabs>
        <w:ind w:left="61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38B00921"/>
    <w:multiLevelType w:val="hybridMultilevel"/>
    <w:tmpl w:val="D220A478"/>
    <w:lvl w:ilvl="0" w:tplc="4EE04F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7D6684"/>
    <w:multiLevelType w:val="hybridMultilevel"/>
    <w:tmpl w:val="223827EC"/>
    <w:lvl w:ilvl="0" w:tplc="EB6879C2">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946E31"/>
    <w:multiLevelType w:val="hybridMultilevel"/>
    <w:tmpl w:val="2530F866"/>
    <w:lvl w:ilvl="0" w:tplc="41140B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A3B8F"/>
    <w:multiLevelType w:val="multilevel"/>
    <w:tmpl w:val="9EB4F67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0CF2C73"/>
    <w:multiLevelType w:val="hybridMultilevel"/>
    <w:tmpl w:val="25C6760C"/>
    <w:lvl w:ilvl="0" w:tplc="0DB2C322">
      <w:start w:val="1"/>
      <w:numFmt w:val="decimal"/>
      <w:lvlText w:val="1.%1."/>
      <w:lvlJc w:val="left"/>
      <w:pPr>
        <w:ind w:left="1497" w:hanging="360"/>
      </w:pPr>
      <w:rPr>
        <w:rFonts w:hint="default"/>
        <w:b w:val="0"/>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3">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DC6973"/>
    <w:multiLevelType w:val="multilevel"/>
    <w:tmpl w:val="21EE25C8"/>
    <w:lvl w:ilvl="0">
      <w:start w:val="1"/>
      <w:numFmt w:val="decimal"/>
      <w:lvlText w:val="5.%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abstractNum w:abstractNumId="15">
    <w:nsid w:val="7DA164F0"/>
    <w:multiLevelType w:val="hybridMultilevel"/>
    <w:tmpl w:val="4F76E74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7E7B791D"/>
    <w:multiLevelType w:val="multilevel"/>
    <w:tmpl w:val="5896E01E"/>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
  </w:num>
  <w:num w:numId="3">
    <w:abstractNumId w:val="2"/>
  </w:num>
  <w:num w:numId="4">
    <w:abstractNumId w:val="13"/>
  </w:num>
  <w:num w:numId="5">
    <w:abstractNumId w:val="5"/>
  </w:num>
  <w:num w:numId="6">
    <w:abstractNumId w:val="12"/>
  </w:num>
  <w:num w:numId="7">
    <w:abstractNumId w:val="0"/>
  </w:num>
  <w:num w:numId="8">
    <w:abstractNumId w:val="14"/>
  </w:num>
  <w:num w:numId="9">
    <w:abstractNumId w:val="15"/>
  </w:num>
  <w:num w:numId="10">
    <w:abstractNumId w:val="3"/>
  </w:num>
  <w:num w:numId="11">
    <w:abstractNumId w:val="10"/>
  </w:num>
  <w:num w:numId="12">
    <w:abstractNumId w:val="1"/>
  </w:num>
  <w:num w:numId="13">
    <w:abstractNumId w:val="9"/>
  </w:num>
  <w:num w:numId="14">
    <w:abstractNumId w:val="7"/>
  </w:num>
  <w:num w:numId="15">
    <w:abstractNumId w:val="6"/>
  </w:num>
  <w:num w:numId="16">
    <w:abstractNumId w:val="1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1B7E"/>
    <w:rsid w:val="000032C3"/>
    <w:rsid w:val="000067BD"/>
    <w:rsid w:val="00007412"/>
    <w:rsid w:val="000307F9"/>
    <w:rsid w:val="00035A91"/>
    <w:rsid w:val="00035B89"/>
    <w:rsid w:val="000513CD"/>
    <w:rsid w:val="000624CF"/>
    <w:rsid w:val="00062708"/>
    <w:rsid w:val="000745E3"/>
    <w:rsid w:val="00081A16"/>
    <w:rsid w:val="00084EDA"/>
    <w:rsid w:val="000922A6"/>
    <w:rsid w:val="00095378"/>
    <w:rsid w:val="00095400"/>
    <w:rsid w:val="000A0B45"/>
    <w:rsid w:val="000A150D"/>
    <w:rsid w:val="000A15E6"/>
    <w:rsid w:val="000A4EEA"/>
    <w:rsid w:val="000B4302"/>
    <w:rsid w:val="000C56A9"/>
    <w:rsid w:val="000D561F"/>
    <w:rsid w:val="000D7492"/>
    <w:rsid w:val="000F3F0D"/>
    <w:rsid w:val="00102BBA"/>
    <w:rsid w:val="00104ECD"/>
    <w:rsid w:val="00122F23"/>
    <w:rsid w:val="00137EEE"/>
    <w:rsid w:val="00140B7F"/>
    <w:rsid w:val="001429BF"/>
    <w:rsid w:val="0014413A"/>
    <w:rsid w:val="001546A9"/>
    <w:rsid w:val="001573FA"/>
    <w:rsid w:val="00157D7A"/>
    <w:rsid w:val="001726EF"/>
    <w:rsid w:val="001A0F96"/>
    <w:rsid w:val="001A3D5C"/>
    <w:rsid w:val="001A5BC4"/>
    <w:rsid w:val="001B26F9"/>
    <w:rsid w:val="001B5778"/>
    <w:rsid w:val="001D63E0"/>
    <w:rsid w:val="001D7ADF"/>
    <w:rsid w:val="001E5277"/>
    <w:rsid w:val="001F3096"/>
    <w:rsid w:val="002019A9"/>
    <w:rsid w:val="0020508E"/>
    <w:rsid w:val="0020585C"/>
    <w:rsid w:val="00207244"/>
    <w:rsid w:val="0021020E"/>
    <w:rsid w:val="00212224"/>
    <w:rsid w:val="002162DD"/>
    <w:rsid w:val="002216AC"/>
    <w:rsid w:val="0022619A"/>
    <w:rsid w:val="00230173"/>
    <w:rsid w:val="00236B45"/>
    <w:rsid w:val="00240E10"/>
    <w:rsid w:val="00242D9A"/>
    <w:rsid w:val="00252C89"/>
    <w:rsid w:val="00255944"/>
    <w:rsid w:val="00260BA8"/>
    <w:rsid w:val="00266301"/>
    <w:rsid w:val="00272BE0"/>
    <w:rsid w:val="00280783"/>
    <w:rsid w:val="00285683"/>
    <w:rsid w:val="002A466A"/>
    <w:rsid w:val="002D07E3"/>
    <w:rsid w:val="002D0A8C"/>
    <w:rsid w:val="002E3E33"/>
    <w:rsid w:val="002E4A51"/>
    <w:rsid w:val="002F51C3"/>
    <w:rsid w:val="002F742D"/>
    <w:rsid w:val="0030217C"/>
    <w:rsid w:val="003031BD"/>
    <w:rsid w:val="003032B8"/>
    <w:rsid w:val="003140E9"/>
    <w:rsid w:val="003246BD"/>
    <w:rsid w:val="00326F4C"/>
    <w:rsid w:val="003300BF"/>
    <w:rsid w:val="00331523"/>
    <w:rsid w:val="00331772"/>
    <w:rsid w:val="003368A0"/>
    <w:rsid w:val="00347026"/>
    <w:rsid w:val="003470F5"/>
    <w:rsid w:val="00351BED"/>
    <w:rsid w:val="003563C5"/>
    <w:rsid w:val="00357CB8"/>
    <w:rsid w:val="003651AF"/>
    <w:rsid w:val="003715E2"/>
    <w:rsid w:val="003818B4"/>
    <w:rsid w:val="0038360E"/>
    <w:rsid w:val="0039478E"/>
    <w:rsid w:val="0039681D"/>
    <w:rsid w:val="003A1B93"/>
    <w:rsid w:val="003A790E"/>
    <w:rsid w:val="003B2210"/>
    <w:rsid w:val="003B39E0"/>
    <w:rsid w:val="003B569E"/>
    <w:rsid w:val="003B6B09"/>
    <w:rsid w:val="003C361E"/>
    <w:rsid w:val="003C44EF"/>
    <w:rsid w:val="003C5771"/>
    <w:rsid w:val="003E02C0"/>
    <w:rsid w:val="003E6992"/>
    <w:rsid w:val="003F19FD"/>
    <w:rsid w:val="003F3659"/>
    <w:rsid w:val="00402A63"/>
    <w:rsid w:val="00403079"/>
    <w:rsid w:val="00407815"/>
    <w:rsid w:val="00416197"/>
    <w:rsid w:val="00417FFD"/>
    <w:rsid w:val="00420F44"/>
    <w:rsid w:val="00435ADA"/>
    <w:rsid w:val="0043794A"/>
    <w:rsid w:val="004422B1"/>
    <w:rsid w:val="00442AE2"/>
    <w:rsid w:val="00450CF4"/>
    <w:rsid w:val="00452200"/>
    <w:rsid w:val="0046082D"/>
    <w:rsid w:val="00473141"/>
    <w:rsid w:val="00490CBD"/>
    <w:rsid w:val="004A2C78"/>
    <w:rsid w:val="004D265C"/>
    <w:rsid w:val="004D6F7A"/>
    <w:rsid w:val="004E2FBC"/>
    <w:rsid w:val="004F05A7"/>
    <w:rsid w:val="004F554E"/>
    <w:rsid w:val="004F58BC"/>
    <w:rsid w:val="0050402C"/>
    <w:rsid w:val="00514A9C"/>
    <w:rsid w:val="00517C9D"/>
    <w:rsid w:val="00534FC4"/>
    <w:rsid w:val="00542F60"/>
    <w:rsid w:val="00544EAE"/>
    <w:rsid w:val="00547144"/>
    <w:rsid w:val="00566F77"/>
    <w:rsid w:val="005715B3"/>
    <w:rsid w:val="00571D17"/>
    <w:rsid w:val="00590A28"/>
    <w:rsid w:val="00591EFD"/>
    <w:rsid w:val="005A6DDB"/>
    <w:rsid w:val="005B28DE"/>
    <w:rsid w:val="005B63F4"/>
    <w:rsid w:val="005B7E63"/>
    <w:rsid w:val="005C08A6"/>
    <w:rsid w:val="005C2908"/>
    <w:rsid w:val="005F3604"/>
    <w:rsid w:val="005F716C"/>
    <w:rsid w:val="005F75A3"/>
    <w:rsid w:val="006039F2"/>
    <w:rsid w:val="00630E39"/>
    <w:rsid w:val="00635A25"/>
    <w:rsid w:val="0064036C"/>
    <w:rsid w:val="00662427"/>
    <w:rsid w:val="00665445"/>
    <w:rsid w:val="00681F44"/>
    <w:rsid w:val="00683C23"/>
    <w:rsid w:val="006A0735"/>
    <w:rsid w:val="006A13EA"/>
    <w:rsid w:val="006A3A8E"/>
    <w:rsid w:val="006B101A"/>
    <w:rsid w:val="006D23C2"/>
    <w:rsid w:val="006D706C"/>
    <w:rsid w:val="006E15DC"/>
    <w:rsid w:val="006F0C22"/>
    <w:rsid w:val="00700FA4"/>
    <w:rsid w:val="00706113"/>
    <w:rsid w:val="007101E6"/>
    <w:rsid w:val="00711BD6"/>
    <w:rsid w:val="007253EE"/>
    <w:rsid w:val="00725B0A"/>
    <w:rsid w:val="0076214F"/>
    <w:rsid w:val="00767AAA"/>
    <w:rsid w:val="00773130"/>
    <w:rsid w:val="00783777"/>
    <w:rsid w:val="00784B37"/>
    <w:rsid w:val="007A33F4"/>
    <w:rsid w:val="007B0A75"/>
    <w:rsid w:val="007B7D19"/>
    <w:rsid w:val="007C448C"/>
    <w:rsid w:val="007D0B81"/>
    <w:rsid w:val="007D3B86"/>
    <w:rsid w:val="007D5BCF"/>
    <w:rsid w:val="007E0474"/>
    <w:rsid w:val="007E12ED"/>
    <w:rsid w:val="007E3C45"/>
    <w:rsid w:val="007E786D"/>
    <w:rsid w:val="00813EB0"/>
    <w:rsid w:val="00826898"/>
    <w:rsid w:val="008359F9"/>
    <w:rsid w:val="008369EE"/>
    <w:rsid w:val="00850CC7"/>
    <w:rsid w:val="008557D8"/>
    <w:rsid w:val="00855FFE"/>
    <w:rsid w:val="00861B26"/>
    <w:rsid w:val="00883471"/>
    <w:rsid w:val="00883FD3"/>
    <w:rsid w:val="0089176F"/>
    <w:rsid w:val="0089320B"/>
    <w:rsid w:val="008965D1"/>
    <w:rsid w:val="00896EE1"/>
    <w:rsid w:val="008A6110"/>
    <w:rsid w:val="008A7258"/>
    <w:rsid w:val="008B221F"/>
    <w:rsid w:val="008B2A9B"/>
    <w:rsid w:val="008B3EB5"/>
    <w:rsid w:val="008B4B19"/>
    <w:rsid w:val="008C06A2"/>
    <w:rsid w:val="008C2F5D"/>
    <w:rsid w:val="008D0099"/>
    <w:rsid w:val="008D5031"/>
    <w:rsid w:val="008E3276"/>
    <w:rsid w:val="008E6E3A"/>
    <w:rsid w:val="0090014A"/>
    <w:rsid w:val="00907DCA"/>
    <w:rsid w:val="00910482"/>
    <w:rsid w:val="00910743"/>
    <w:rsid w:val="0091111D"/>
    <w:rsid w:val="00915494"/>
    <w:rsid w:val="0092084A"/>
    <w:rsid w:val="00921F29"/>
    <w:rsid w:val="00924B61"/>
    <w:rsid w:val="00932E2C"/>
    <w:rsid w:val="00942FDA"/>
    <w:rsid w:val="009472D8"/>
    <w:rsid w:val="00964676"/>
    <w:rsid w:val="00975BE8"/>
    <w:rsid w:val="00975FFD"/>
    <w:rsid w:val="00977D7C"/>
    <w:rsid w:val="0098184C"/>
    <w:rsid w:val="0098254D"/>
    <w:rsid w:val="009A78CB"/>
    <w:rsid w:val="009B5E2D"/>
    <w:rsid w:val="009C1AB0"/>
    <w:rsid w:val="009C3BCE"/>
    <w:rsid w:val="009D4BAA"/>
    <w:rsid w:val="009D5240"/>
    <w:rsid w:val="009D78E3"/>
    <w:rsid w:val="009E57DF"/>
    <w:rsid w:val="009F124F"/>
    <w:rsid w:val="009F12DD"/>
    <w:rsid w:val="009F61A2"/>
    <w:rsid w:val="00A03342"/>
    <w:rsid w:val="00A2422A"/>
    <w:rsid w:val="00A24EAD"/>
    <w:rsid w:val="00A31086"/>
    <w:rsid w:val="00A3138F"/>
    <w:rsid w:val="00A32F07"/>
    <w:rsid w:val="00A33E90"/>
    <w:rsid w:val="00A42597"/>
    <w:rsid w:val="00A47E6D"/>
    <w:rsid w:val="00A54087"/>
    <w:rsid w:val="00A70DCD"/>
    <w:rsid w:val="00A742DB"/>
    <w:rsid w:val="00A75006"/>
    <w:rsid w:val="00A80311"/>
    <w:rsid w:val="00A86FDB"/>
    <w:rsid w:val="00A9150B"/>
    <w:rsid w:val="00A97F36"/>
    <w:rsid w:val="00AA142B"/>
    <w:rsid w:val="00AA1C99"/>
    <w:rsid w:val="00AA3768"/>
    <w:rsid w:val="00AA42DA"/>
    <w:rsid w:val="00AC336A"/>
    <w:rsid w:val="00AE0DEC"/>
    <w:rsid w:val="00AE1912"/>
    <w:rsid w:val="00AE26D3"/>
    <w:rsid w:val="00AE6788"/>
    <w:rsid w:val="00AF2187"/>
    <w:rsid w:val="00AF4376"/>
    <w:rsid w:val="00AF7A70"/>
    <w:rsid w:val="00B010D4"/>
    <w:rsid w:val="00B03093"/>
    <w:rsid w:val="00B03B68"/>
    <w:rsid w:val="00B104DA"/>
    <w:rsid w:val="00B154AA"/>
    <w:rsid w:val="00B1663E"/>
    <w:rsid w:val="00B219E8"/>
    <w:rsid w:val="00B25E0F"/>
    <w:rsid w:val="00B368F5"/>
    <w:rsid w:val="00B37363"/>
    <w:rsid w:val="00B44B7B"/>
    <w:rsid w:val="00B52A22"/>
    <w:rsid w:val="00B579E7"/>
    <w:rsid w:val="00B641CC"/>
    <w:rsid w:val="00B92476"/>
    <w:rsid w:val="00B92C90"/>
    <w:rsid w:val="00BB20DF"/>
    <w:rsid w:val="00BB702A"/>
    <w:rsid w:val="00BC1CC7"/>
    <w:rsid w:val="00BC2767"/>
    <w:rsid w:val="00BC4157"/>
    <w:rsid w:val="00BD21EE"/>
    <w:rsid w:val="00BD46A0"/>
    <w:rsid w:val="00BE0CE0"/>
    <w:rsid w:val="00BE121C"/>
    <w:rsid w:val="00BF1F74"/>
    <w:rsid w:val="00BF51C6"/>
    <w:rsid w:val="00C006A3"/>
    <w:rsid w:val="00C06CEB"/>
    <w:rsid w:val="00C10018"/>
    <w:rsid w:val="00C2135B"/>
    <w:rsid w:val="00C21DF6"/>
    <w:rsid w:val="00C2243C"/>
    <w:rsid w:val="00C22B4F"/>
    <w:rsid w:val="00C25FF1"/>
    <w:rsid w:val="00C30434"/>
    <w:rsid w:val="00C33AA4"/>
    <w:rsid w:val="00C36833"/>
    <w:rsid w:val="00C41F54"/>
    <w:rsid w:val="00C44C13"/>
    <w:rsid w:val="00C4670A"/>
    <w:rsid w:val="00C53E27"/>
    <w:rsid w:val="00C54F8D"/>
    <w:rsid w:val="00C61B29"/>
    <w:rsid w:val="00C62C33"/>
    <w:rsid w:val="00C64CCD"/>
    <w:rsid w:val="00C67974"/>
    <w:rsid w:val="00C720B9"/>
    <w:rsid w:val="00C736AD"/>
    <w:rsid w:val="00C80585"/>
    <w:rsid w:val="00C91244"/>
    <w:rsid w:val="00C94739"/>
    <w:rsid w:val="00CA5D9C"/>
    <w:rsid w:val="00CB5968"/>
    <w:rsid w:val="00CB790D"/>
    <w:rsid w:val="00CC1859"/>
    <w:rsid w:val="00CC1EBB"/>
    <w:rsid w:val="00CC4F4A"/>
    <w:rsid w:val="00CD1023"/>
    <w:rsid w:val="00CD23F7"/>
    <w:rsid w:val="00CD2649"/>
    <w:rsid w:val="00CD50E5"/>
    <w:rsid w:val="00CD5CFB"/>
    <w:rsid w:val="00CE01C1"/>
    <w:rsid w:val="00CE140A"/>
    <w:rsid w:val="00CF1CE8"/>
    <w:rsid w:val="00CF4716"/>
    <w:rsid w:val="00CF5E3F"/>
    <w:rsid w:val="00CF796F"/>
    <w:rsid w:val="00D00FC8"/>
    <w:rsid w:val="00D0115C"/>
    <w:rsid w:val="00D02F0C"/>
    <w:rsid w:val="00D03800"/>
    <w:rsid w:val="00D141C4"/>
    <w:rsid w:val="00D202BD"/>
    <w:rsid w:val="00D22BC0"/>
    <w:rsid w:val="00D24C50"/>
    <w:rsid w:val="00D27141"/>
    <w:rsid w:val="00D31E07"/>
    <w:rsid w:val="00D33EDC"/>
    <w:rsid w:val="00D44407"/>
    <w:rsid w:val="00D74DC8"/>
    <w:rsid w:val="00D81EC4"/>
    <w:rsid w:val="00D83224"/>
    <w:rsid w:val="00D8610B"/>
    <w:rsid w:val="00D8675D"/>
    <w:rsid w:val="00D923BF"/>
    <w:rsid w:val="00D97B83"/>
    <w:rsid w:val="00DA3F28"/>
    <w:rsid w:val="00DA4A83"/>
    <w:rsid w:val="00DA54DD"/>
    <w:rsid w:val="00DB2281"/>
    <w:rsid w:val="00DD3415"/>
    <w:rsid w:val="00DD3CD6"/>
    <w:rsid w:val="00DD43B3"/>
    <w:rsid w:val="00E06BEB"/>
    <w:rsid w:val="00E12012"/>
    <w:rsid w:val="00E13D0E"/>
    <w:rsid w:val="00E16CE0"/>
    <w:rsid w:val="00E230E5"/>
    <w:rsid w:val="00E25F49"/>
    <w:rsid w:val="00E41B6C"/>
    <w:rsid w:val="00E46A24"/>
    <w:rsid w:val="00E47441"/>
    <w:rsid w:val="00E52AC5"/>
    <w:rsid w:val="00E57BEF"/>
    <w:rsid w:val="00E6272B"/>
    <w:rsid w:val="00E6677B"/>
    <w:rsid w:val="00E70A0C"/>
    <w:rsid w:val="00E71FCC"/>
    <w:rsid w:val="00E91FB3"/>
    <w:rsid w:val="00E97D70"/>
    <w:rsid w:val="00EA03B7"/>
    <w:rsid w:val="00EA4B08"/>
    <w:rsid w:val="00EA5F69"/>
    <w:rsid w:val="00EA6ED9"/>
    <w:rsid w:val="00EB2557"/>
    <w:rsid w:val="00EB2AFE"/>
    <w:rsid w:val="00EB5C63"/>
    <w:rsid w:val="00EC5ABF"/>
    <w:rsid w:val="00EC6BB2"/>
    <w:rsid w:val="00ED4E44"/>
    <w:rsid w:val="00ED6C7C"/>
    <w:rsid w:val="00EE1D7A"/>
    <w:rsid w:val="00EE3874"/>
    <w:rsid w:val="00F01013"/>
    <w:rsid w:val="00F0123B"/>
    <w:rsid w:val="00F02B79"/>
    <w:rsid w:val="00F043AB"/>
    <w:rsid w:val="00F058FF"/>
    <w:rsid w:val="00F1224F"/>
    <w:rsid w:val="00F2008E"/>
    <w:rsid w:val="00F26F42"/>
    <w:rsid w:val="00F307A7"/>
    <w:rsid w:val="00F310A7"/>
    <w:rsid w:val="00F32C19"/>
    <w:rsid w:val="00F34DC6"/>
    <w:rsid w:val="00F353B2"/>
    <w:rsid w:val="00F45801"/>
    <w:rsid w:val="00F7127F"/>
    <w:rsid w:val="00F71709"/>
    <w:rsid w:val="00F73D93"/>
    <w:rsid w:val="00F82481"/>
    <w:rsid w:val="00F830B5"/>
    <w:rsid w:val="00F86781"/>
    <w:rsid w:val="00F93B86"/>
    <w:rsid w:val="00FA10AE"/>
    <w:rsid w:val="00FA3A41"/>
    <w:rsid w:val="00FB6F02"/>
    <w:rsid w:val="00FB741C"/>
    <w:rsid w:val="00FB7765"/>
    <w:rsid w:val="00FC01E1"/>
    <w:rsid w:val="00FC04E0"/>
    <w:rsid w:val="00FC1B75"/>
    <w:rsid w:val="00FD209C"/>
    <w:rsid w:val="00FE6CE9"/>
    <w:rsid w:val="00FE70F4"/>
    <w:rsid w:val="00FE71BE"/>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BE0020-E2B7-4B9F-82C3-8FD3123B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4"/>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No Spacing"/>
    <w:uiPriority w:val="1"/>
    <w:qFormat/>
    <w:rsid w:val="00F353B2"/>
    <w:rPr>
      <w:rFonts w:ascii="Calibri" w:hAnsi="Calibri"/>
      <w:sz w:val="22"/>
      <w:szCs w:val="22"/>
    </w:rPr>
  </w:style>
  <w:style w:type="paragraph" w:styleId="aa">
    <w:name w:val="footer"/>
    <w:basedOn w:val="a"/>
    <w:link w:val="ab"/>
    <w:rsid w:val="00A33E90"/>
    <w:pPr>
      <w:tabs>
        <w:tab w:val="center" w:pos="4677"/>
        <w:tab w:val="right" w:pos="9355"/>
      </w:tabs>
    </w:pPr>
  </w:style>
  <w:style w:type="character" w:customStyle="1" w:styleId="ab">
    <w:name w:val="Нижний колонтитул Знак"/>
    <w:basedOn w:val="a0"/>
    <w:link w:val="aa"/>
    <w:rsid w:val="00A33E9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2247">
      <w:bodyDiv w:val="1"/>
      <w:marLeft w:val="0"/>
      <w:marRight w:val="0"/>
      <w:marTop w:val="0"/>
      <w:marBottom w:val="0"/>
      <w:divBdr>
        <w:top w:val="none" w:sz="0" w:space="0" w:color="auto"/>
        <w:left w:val="none" w:sz="0" w:space="0" w:color="auto"/>
        <w:bottom w:val="none" w:sz="0" w:space="0" w:color="auto"/>
        <w:right w:val="none" w:sz="0" w:space="0" w:color="auto"/>
      </w:divBdr>
    </w:div>
    <w:div w:id="1515262496">
      <w:bodyDiv w:val="1"/>
      <w:marLeft w:val="0"/>
      <w:marRight w:val="0"/>
      <w:marTop w:val="0"/>
      <w:marBottom w:val="0"/>
      <w:divBdr>
        <w:top w:val="none" w:sz="0" w:space="0" w:color="auto"/>
        <w:left w:val="none" w:sz="0" w:space="0" w:color="auto"/>
        <w:bottom w:val="none" w:sz="0" w:space="0" w:color="auto"/>
        <w:right w:val="none" w:sz="0" w:space="0" w:color="auto"/>
      </w:divBdr>
    </w:div>
    <w:div w:id="18637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BA45C4-E1EF-4ABF-9C60-141FA6B4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14</cp:revision>
  <cp:lastPrinted>2018-05-03T09:00:00Z</cp:lastPrinted>
  <dcterms:created xsi:type="dcterms:W3CDTF">2023-05-11T05:31:00Z</dcterms:created>
  <dcterms:modified xsi:type="dcterms:W3CDTF">2023-05-16T02:05:00Z</dcterms:modified>
</cp:coreProperties>
</file>